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55FD" w14:textId="133C9F3D" w:rsidR="00326E6E" w:rsidRPr="0022662F" w:rsidRDefault="00326E6E" w:rsidP="006556B6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bookmarkStart w:id="0" w:name="_GoBack"/>
      <w:r w:rsidRPr="0022662F">
        <w:rPr>
          <w:rFonts w:cstheme="minorHAnsi"/>
          <w:b/>
          <w:bCs/>
          <w:sz w:val="36"/>
          <w:szCs w:val="36"/>
          <w:u w:val="single"/>
        </w:rPr>
        <w:t>COUNCIL ON AGING BOARD</w:t>
      </w:r>
    </w:p>
    <w:p w14:paraId="3059910E" w14:textId="3F250BC9" w:rsidR="00872B9B" w:rsidRPr="0022662F" w:rsidRDefault="00326E6E" w:rsidP="006556B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2662F">
        <w:rPr>
          <w:rFonts w:cstheme="minorHAnsi"/>
          <w:b/>
          <w:bCs/>
          <w:sz w:val="28"/>
          <w:szCs w:val="28"/>
        </w:rPr>
        <w:t>Minutes</w:t>
      </w:r>
      <w:r w:rsidR="00CA7C14" w:rsidRPr="0022662F">
        <w:rPr>
          <w:rFonts w:cstheme="minorHAnsi"/>
          <w:b/>
          <w:bCs/>
          <w:sz w:val="28"/>
          <w:szCs w:val="28"/>
        </w:rPr>
        <w:t xml:space="preserve"> </w:t>
      </w:r>
      <w:r w:rsidR="005E0E12" w:rsidRPr="0022662F">
        <w:rPr>
          <w:rFonts w:cstheme="minorHAnsi"/>
          <w:b/>
          <w:bCs/>
          <w:sz w:val="28"/>
          <w:szCs w:val="28"/>
        </w:rPr>
        <w:t>February</w:t>
      </w:r>
      <w:r w:rsidR="00493180" w:rsidRPr="0022662F">
        <w:rPr>
          <w:rFonts w:cstheme="minorHAnsi"/>
          <w:b/>
          <w:bCs/>
          <w:sz w:val="28"/>
          <w:szCs w:val="28"/>
        </w:rPr>
        <w:t xml:space="preserve"> 13,</w:t>
      </w:r>
      <w:r w:rsidR="00AC0F97" w:rsidRPr="0022662F">
        <w:rPr>
          <w:rFonts w:cstheme="minorHAnsi"/>
          <w:b/>
          <w:bCs/>
          <w:sz w:val="28"/>
          <w:szCs w:val="28"/>
        </w:rPr>
        <w:t xml:space="preserve"> 202</w:t>
      </w:r>
      <w:r w:rsidR="007133BB" w:rsidRPr="0022662F">
        <w:rPr>
          <w:rFonts w:cstheme="minorHAnsi"/>
          <w:b/>
          <w:bCs/>
          <w:sz w:val="28"/>
          <w:szCs w:val="28"/>
        </w:rPr>
        <w:t>3</w:t>
      </w:r>
    </w:p>
    <w:p w14:paraId="5D662DD1" w14:textId="5947D571" w:rsidR="00AC0F97" w:rsidRPr="0022662F" w:rsidRDefault="00EF08DB" w:rsidP="006556B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2662F">
        <w:rPr>
          <w:rFonts w:cstheme="minorHAnsi"/>
          <w:b/>
          <w:bCs/>
          <w:sz w:val="28"/>
          <w:szCs w:val="28"/>
        </w:rPr>
        <w:t>10:3</w:t>
      </w:r>
      <w:r w:rsidR="002A6AA5">
        <w:rPr>
          <w:rFonts w:cstheme="minorHAnsi"/>
          <w:b/>
          <w:bCs/>
          <w:sz w:val="28"/>
          <w:szCs w:val="28"/>
        </w:rPr>
        <w:t>0</w:t>
      </w:r>
      <w:r w:rsidRPr="0022662F">
        <w:rPr>
          <w:rFonts w:cstheme="minorHAnsi"/>
          <w:b/>
          <w:bCs/>
          <w:sz w:val="28"/>
          <w:szCs w:val="28"/>
        </w:rPr>
        <w:t xml:space="preserve"> a.m.</w:t>
      </w:r>
    </w:p>
    <w:p w14:paraId="6D9970E1" w14:textId="77777777" w:rsidR="00872B9B" w:rsidRPr="002A6AA5" w:rsidRDefault="00872B9B" w:rsidP="006556B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7BCBCF3" w14:textId="00EFA01A" w:rsidR="00326E6E" w:rsidRPr="002A6AA5" w:rsidRDefault="005F438C" w:rsidP="00326E6E">
      <w:pPr>
        <w:spacing w:after="0"/>
        <w:rPr>
          <w:rFonts w:cstheme="minorHAnsi"/>
          <w:b/>
          <w:bCs/>
          <w:sz w:val="24"/>
          <w:szCs w:val="24"/>
        </w:rPr>
      </w:pPr>
      <w:r w:rsidRPr="002A6AA5">
        <w:rPr>
          <w:rFonts w:cstheme="minorHAnsi"/>
          <w:b/>
          <w:bCs/>
          <w:sz w:val="24"/>
          <w:szCs w:val="24"/>
        </w:rPr>
        <w:t xml:space="preserve">Members Present:  </w:t>
      </w:r>
      <w:r w:rsidR="00216DF5" w:rsidRPr="002A6AA5">
        <w:rPr>
          <w:rFonts w:cstheme="minorHAnsi"/>
          <w:sz w:val="24"/>
          <w:szCs w:val="24"/>
        </w:rPr>
        <w:t xml:space="preserve">Chair Nancy Butler, Cindy </w:t>
      </w:r>
      <w:r w:rsidR="00E905AF" w:rsidRPr="002A6AA5">
        <w:rPr>
          <w:rFonts w:cstheme="minorHAnsi"/>
          <w:sz w:val="24"/>
          <w:szCs w:val="24"/>
        </w:rPr>
        <w:t>Bloomquist, Geri Cellini</w:t>
      </w:r>
      <w:r w:rsidR="00496A44" w:rsidRPr="002A6AA5">
        <w:rPr>
          <w:rFonts w:cstheme="minorHAnsi"/>
          <w:sz w:val="24"/>
          <w:szCs w:val="24"/>
        </w:rPr>
        <w:t xml:space="preserve">, </w:t>
      </w:r>
      <w:r w:rsidR="003054CA" w:rsidRPr="002A6AA5">
        <w:rPr>
          <w:rFonts w:cstheme="minorHAnsi"/>
          <w:sz w:val="24"/>
          <w:szCs w:val="24"/>
        </w:rPr>
        <w:t>Dottie Martel</w:t>
      </w:r>
      <w:r w:rsidR="003054CA">
        <w:rPr>
          <w:rFonts w:cstheme="minorHAnsi"/>
          <w:b/>
          <w:bCs/>
          <w:sz w:val="24"/>
          <w:szCs w:val="24"/>
        </w:rPr>
        <w:t>,</w:t>
      </w:r>
      <w:r w:rsidR="003054CA">
        <w:rPr>
          <w:rFonts w:cstheme="minorHAnsi"/>
          <w:b/>
          <w:bCs/>
          <w:sz w:val="24"/>
          <w:szCs w:val="24"/>
        </w:rPr>
        <w:br/>
      </w:r>
      <w:r w:rsidR="00354ABA" w:rsidRPr="002A6AA5">
        <w:rPr>
          <w:rFonts w:cstheme="minorHAnsi"/>
          <w:sz w:val="24"/>
          <w:szCs w:val="24"/>
        </w:rPr>
        <w:t xml:space="preserve">Inez Murphy, </w:t>
      </w:r>
      <w:r w:rsidR="0022662F" w:rsidRPr="002A6AA5">
        <w:rPr>
          <w:rFonts w:cstheme="minorHAnsi"/>
          <w:sz w:val="24"/>
          <w:szCs w:val="24"/>
        </w:rPr>
        <w:br/>
      </w:r>
      <w:r w:rsidR="00326E6E" w:rsidRPr="002A6AA5">
        <w:rPr>
          <w:rFonts w:cstheme="minorHAnsi"/>
          <w:b/>
          <w:bCs/>
          <w:sz w:val="24"/>
          <w:szCs w:val="24"/>
        </w:rPr>
        <w:t>Members Absent:</w:t>
      </w:r>
      <w:r w:rsidR="00354ABA" w:rsidRPr="002A6AA5">
        <w:rPr>
          <w:rFonts w:cstheme="minorHAnsi"/>
          <w:sz w:val="24"/>
          <w:szCs w:val="24"/>
        </w:rPr>
        <w:t xml:space="preserve"> </w:t>
      </w:r>
      <w:r w:rsidR="0022662F" w:rsidRPr="002A6AA5">
        <w:rPr>
          <w:rFonts w:cstheme="minorHAnsi"/>
          <w:sz w:val="24"/>
          <w:szCs w:val="24"/>
        </w:rPr>
        <w:t>none</w:t>
      </w:r>
    </w:p>
    <w:p w14:paraId="1F6B31B1" w14:textId="6A082381" w:rsidR="00C94D4A" w:rsidRPr="002A6AA5" w:rsidRDefault="00C94D4A" w:rsidP="00326E6E">
      <w:p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b/>
          <w:bCs/>
          <w:sz w:val="24"/>
          <w:szCs w:val="24"/>
        </w:rPr>
        <w:t>Friends of COA Present:</w:t>
      </w:r>
      <w:r w:rsidRPr="002A6AA5">
        <w:rPr>
          <w:rFonts w:cstheme="minorHAnsi"/>
          <w:sz w:val="24"/>
          <w:szCs w:val="24"/>
        </w:rPr>
        <w:t xml:space="preserve"> </w:t>
      </w:r>
      <w:r w:rsidR="00D542F7" w:rsidRPr="002A6AA5">
        <w:rPr>
          <w:rFonts w:cstheme="minorHAnsi"/>
          <w:sz w:val="24"/>
          <w:szCs w:val="24"/>
        </w:rPr>
        <w:t xml:space="preserve"> </w:t>
      </w:r>
      <w:r w:rsidR="00ED6590" w:rsidRPr="002A6AA5">
        <w:rPr>
          <w:rFonts w:cstheme="minorHAnsi"/>
          <w:sz w:val="24"/>
          <w:szCs w:val="24"/>
        </w:rPr>
        <w:t>Geri Cellini</w:t>
      </w:r>
      <w:r w:rsidR="00BD1FC6" w:rsidRPr="002A6AA5">
        <w:rPr>
          <w:rFonts w:cstheme="minorHAnsi"/>
          <w:sz w:val="24"/>
          <w:szCs w:val="24"/>
        </w:rPr>
        <w:t xml:space="preserve">, </w:t>
      </w:r>
      <w:r w:rsidR="00FA0731" w:rsidRPr="002A6AA5">
        <w:rPr>
          <w:rFonts w:cstheme="minorHAnsi"/>
          <w:sz w:val="24"/>
          <w:szCs w:val="24"/>
        </w:rPr>
        <w:t>Cindy Bloomquist</w:t>
      </w:r>
      <w:r w:rsidR="00D86843" w:rsidRPr="002A6AA5">
        <w:rPr>
          <w:rFonts w:cstheme="minorHAnsi"/>
          <w:sz w:val="24"/>
          <w:szCs w:val="24"/>
        </w:rPr>
        <w:t>, Helen Reynolds</w:t>
      </w:r>
    </w:p>
    <w:p w14:paraId="5E602EA6" w14:textId="6742EDF9" w:rsidR="00326E6E" w:rsidRPr="002A6AA5" w:rsidRDefault="00FA0731" w:rsidP="00326E6E">
      <w:p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b/>
          <w:bCs/>
          <w:sz w:val="24"/>
          <w:szCs w:val="24"/>
        </w:rPr>
        <w:t xml:space="preserve">Guests:  </w:t>
      </w:r>
      <w:r w:rsidR="009B7D2D" w:rsidRPr="002A6AA5">
        <w:rPr>
          <w:rFonts w:cstheme="minorHAnsi"/>
          <w:sz w:val="24"/>
          <w:szCs w:val="24"/>
        </w:rPr>
        <w:t xml:space="preserve">John Traynor, </w:t>
      </w:r>
      <w:r w:rsidR="00143174" w:rsidRPr="002A6AA5">
        <w:rPr>
          <w:rFonts w:cstheme="minorHAnsi"/>
          <w:sz w:val="24"/>
          <w:szCs w:val="24"/>
        </w:rPr>
        <w:t>David Batchelder</w:t>
      </w:r>
      <w:r w:rsidR="002A6AA5">
        <w:rPr>
          <w:rFonts w:cstheme="minorHAnsi"/>
          <w:sz w:val="24"/>
          <w:szCs w:val="24"/>
        </w:rPr>
        <w:t>,</w:t>
      </w:r>
      <w:r w:rsidR="00143174" w:rsidRPr="002A6AA5">
        <w:rPr>
          <w:rFonts w:cstheme="minorHAnsi"/>
          <w:sz w:val="24"/>
          <w:szCs w:val="24"/>
        </w:rPr>
        <w:t xml:space="preserve"> Ann Reese</w:t>
      </w:r>
    </w:p>
    <w:p w14:paraId="2AEA843A" w14:textId="5C814BCE" w:rsidR="00326E6E" w:rsidRPr="002A6AA5" w:rsidRDefault="00752CDA" w:rsidP="0098385B">
      <w:p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b/>
          <w:bCs/>
          <w:sz w:val="24"/>
          <w:szCs w:val="24"/>
        </w:rPr>
        <w:t xml:space="preserve">Staff </w:t>
      </w:r>
      <w:r w:rsidR="009930CF" w:rsidRPr="002A6AA5">
        <w:rPr>
          <w:rFonts w:cstheme="minorHAnsi"/>
          <w:b/>
          <w:bCs/>
          <w:sz w:val="24"/>
          <w:szCs w:val="24"/>
        </w:rPr>
        <w:t>Present</w:t>
      </w:r>
      <w:r w:rsidR="00F11559" w:rsidRPr="002A6AA5">
        <w:rPr>
          <w:rFonts w:cstheme="minorHAnsi"/>
          <w:b/>
          <w:bCs/>
          <w:sz w:val="24"/>
          <w:szCs w:val="24"/>
        </w:rPr>
        <w:t>:</w:t>
      </w:r>
      <w:r w:rsidR="009930CF" w:rsidRPr="002A6AA5">
        <w:rPr>
          <w:rFonts w:cstheme="minorHAnsi"/>
          <w:b/>
          <w:bCs/>
          <w:sz w:val="24"/>
          <w:szCs w:val="24"/>
        </w:rPr>
        <w:t xml:space="preserve"> </w:t>
      </w:r>
      <w:r w:rsidR="0003062D" w:rsidRPr="002A6AA5">
        <w:rPr>
          <w:rFonts w:cstheme="minorHAnsi"/>
          <w:sz w:val="24"/>
          <w:szCs w:val="24"/>
        </w:rPr>
        <w:t xml:space="preserve"> </w:t>
      </w:r>
      <w:r w:rsidR="00D33F80" w:rsidRPr="002A6AA5">
        <w:rPr>
          <w:rFonts w:cstheme="minorHAnsi"/>
          <w:sz w:val="24"/>
          <w:szCs w:val="24"/>
        </w:rPr>
        <w:t xml:space="preserve"> </w:t>
      </w:r>
      <w:r w:rsidR="00F11559" w:rsidRPr="002A6AA5">
        <w:rPr>
          <w:rFonts w:cstheme="minorHAnsi"/>
          <w:sz w:val="24"/>
          <w:szCs w:val="24"/>
        </w:rPr>
        <w:t xml:space="preserve">Director </w:t>
      </w:r>
      <w:r w:rsidR="009930CF" w:rsidRPr="002A6AA5">
        <w:rPr>
          <w:rFonts w:cstheme="minorHAnsi"/>
          <w:sz w:val="24"/>
          <w:szCs w:val="24"/>
        </w:rPr>
        <w:t>Collee</w:t>
      </w:r>
      <w:r w:rsidR="00E8288F" w:rsidRPr="002A6AA5">
        <w:rPr>
          <w:rFonts w:cstheme="minorHAnsi"/>
          <w:sz w:val="24"/>
          <w:szCs w:val="24"/>
        </w:rPr>
        <w:t xml:space="preserve">n </w:t>
      </w:r>
      <w:r w:rsidR="009930CF" w:rsidRPr="002A6AA5">
        <w:rPr>
          <w:rFonts w:cstheme="minorHAnsi"/>
          <w:sz w:val="24"/>
          <w:szCs w:val="24"/>
        </w:rPr>
        <w:t>Thompson</w:t>
      </w:r>
      <w:r w:rsidR="0003062D" w:rsidRPr="002A6AA5">
        <w:rPr>
          <w:rFonts w:cstheme="minorHAnsi"/>
          <w:sz w:val="24"/>
          <w:szCs w:val="24"/>
        </w:rPr>
        <w:t xml:space="preserve">    </w:t>
      </w:r>
      <w:r w:rsidR="0022662F" w:rsidRPr="002A6AA5">
        <w:rPr>
          <w:rFonts w:cstheme="minorHAnsi"/>
          <w:sz w:val="24"/>
          <w:szCs w:val="24"/>
        </w:rPr>
        <w:br/>
      </w:r>
      <w:r w:rsidR="0003062D" w:rsidRPr="002A6AA5">
        <w:rPr>
          <w:rFonts w:cstheme="minorHAnsi"/>
          <w:sz w:val="24"/>
          <w:szCs w:val="24"/>
        </w:rPr>
        <w:t xml:space="preserve">                       </w:t>
      </w:r>
    </w:p>
    <w:p w14:paraId="592DB7C2" w14:textId="316323F2" w:rsidR="00EC4FE3" w:rsidRPr="002A6AA5" w:rsidRDefault="00C94D4A" w:rsidP="00923927">
      <w:pPr>
        <w:spacing w:after="0"/>
        <w:ind w:left="360" w:hanging="360"/>
        <w:rPr>
          <w:rFonts w:cstheme="minorHAnsi"/>
          <w:sz w:val="24"/>
          <w:szCs w:val="24"/>
        </w:rPr>
      </w:pPr>
      <w:r w:rsidRPr="002A6AA5">
        <w:rPr>
          <w:rFonts w:cstheme="minorHAnsi"/>
          <w:b/>
          <w:bCs/>
          <w:sz w:val="24"/>
          <w:szCs w:val="24"/>
        </w:rPr>
        <w:t>1</w:t>
      </w:r>
      <w:r w:rsidR="00871226" w:rsidRPr="002A6AA5">
        <w:rPr>
          <w:rFonts w:cstheme="minorHAnsi"/>
          <w:b/>
          <w:bCs/>
          <w:sz w:val="24"/>
          <w:szCs w:val="24"/>
        </w:rPr>
        <w:t xml:space="preserve">. </w:t>
      </w:r>
      <w:r w:rsidR="00E7790E" w:rsidRPr="002A6AA5">
        <w:rPr>
          <w:rFonts w:cstheme="minorHAnsi"/>
          <w:b/>
          <w:bCs/>
          <w:sz w:val="24"/>
          <w:szCs w:val="24"/>
        </w:rPr>
        <w:t xml:space="preserve"> </w:t>
      </w:r>
      <w:r w:rsidR="0022662F" w:rsidRPr="002A6AA5">
        <w:rPr>
          <w:rFonts w:cstheme="minorHAnsi"/>
          <w:b/>
          <w:bCs/>
          <w:sz w:val="24"/>
          <w:szCs w:val="24"/>
        </w:rPr>
        <w:t xml:space="preserve"> </w:t>
      </w:r>
      <w:r w:rsidR="00822B0A" w:rsidRPr="002A6AA5">
        <w:rPr>
          <w:rFonts w:cstheme="minorHAnsi"/>
          <w:b/>
          <w:bCs/>
          <w:sz w:val="24"/>
          <w:szCs w:val="24"/>
        </w:rPr>
        <w:t>OPENING</w:t>
      </w:r>
      <w:r w:rsidR="00326E6E" w:rsidRPr="002A6AA5">
        <w:rPr>
          <w:rFonts w:cstheme="minorHAnsi"/>
          <w:b/>
          <w:bCs/>
          <w:sz w:val="24"/>
          <w:szCs w:val="24"/>
        </w:rPr>
        <w:t>:</w:t>
      </w:r>
      <w:r w:rsidR="00326E6E" w:rsidRPr="002A6AA5">
        <w:rPr>
          <w:rFonts w:cstheme="minorHAnsi"/>
          <w:sz w:val="24"/>
          <w:szCs w:val="24"/>
        </w:rPr>
        <w:t xml:space="preserve"> </w:t>
      </w:r>
      <w:r w:rsidR="006C0A38" w:rsidRPr="002A6AA5">
        <w:rPr>
          <w:rFonts w:cstheme="minorHAnsi"/>
          <w:sz w:val="24"/>
          <w:szCs w:val="24"/>
        </w:rPr>
        <w:t xml:space="preserve"> </w:t>
      </w:r>
      <w:r w:rsidR="00326E6E" w:rsidRPr="002A6AA5">
        <w:rPr>
          <w:rFonts w:cstheme="minorHAnsi"/>
          <w:sz w:val="24"/>
          <w:szCs w:val="24"/>
        </w:rPr>
        <w:t xml:space="preserve">Chair Nancy Butler </w:t>
      </w:r>
      <w:r w:rsidR="002A6AA5">
        <w:rPr>
          <w:rFonts w:cstheme="minorHAnsi"/>
          <w:sz w:val="24"/>
          <w:szCs w:val="24"/>
        </w:rPr>
        <w:t>opened the meeting at 10:35</w:t>
      </w:r>
    </w:p>
    <w:p w14:paraId="25D89C61" w14:textId="6975D8E2" w:rsidR="003805CB" w:rsidRPr="002A6AA5" w:rsidRDefault="00871226" w:rsidP="00923927">
      <w:pPr>
        <w:spacing w:after="0"/>
        <w:ind w:left="360" w:hanging="360"/>
        <w:rPr>
          <w:rFonts w:cstheme="minorHAnsi"/>
          <w:sz w:val="24"/>
          <w:szCs w:val="24"/>
        </w:rPr>
      </w:pPr>
      <w:r w:rsidRPr="002A6AA5">
        <w:rPr>
          <w:rFonts w:cstheme="minorHAnsi"/>
          <w:b/>
          <w:bCs/>
          <w:sz w:val="24"/>
          <w:szCs w:val="24"/>
        </w:rPr>
        <w:t xml:space="preserve">2. </w:t>
      </w:r>
      <w:r w:rsidR="00E7790E" w:rsidRPr="002A6AA5">
        <w:rPr>
          <w:rFonts w:cstheme="minorHAnsi"/>
          <w:b/>
          <w:bCs/>
          <w:sz w:val="24"/>
          <w:szCs w:val="24"/>
        </w:rPr>
        <w:t xml:space="preserve"> </w:t>
      </w:r>
      <w:r w:rsidR="0022662F" w:rsidRPr="002A6AA5">
        <w:rPr>
          <w:rFonts w:cstheme="minorHAnsi"/>
          <w:b/>
          <w:bCs/>
          <w:sz w:val="24"/>
          <w:szCs w:val="24"/>
        </w:rPr>
        <w:t xml:space="preserve"> </w:t>
      </w:r>
      <w:r w:rsidR="00822B0A" w:rsidRPr="002A6AA5">
        <w:rPr>
          <w:rFonts w:cstheme="minorHAnsi"/>
          <w:b/>
          <w:bCs/>
          <w:sz w:val="24"/>
          <w:szCs w:val="24"/>
        </w:rPr>
        <w:t xml:space="preserve">MINUTES:  </w:t>
      </w:r>
      <w:r w:rsidR="00AB466E" w:rsidRPr="002A6AA5">
        <w:rPr>
          <w:rFonts w:cstheme="minorHAnsi"/>
          <w:sz w:val="24"/>
          <w:szCs w:val="24"/>
        </w:rPr>
        <w:t xml:space="preserve">January </w:t>
      </w:r>
      <w:r w:rsidR="00266D64" w:rsidRPr="002A6AA5">
        <w:rPr>
          <w:rFonts w:cstheme="minorHAnsi"/>
          <w:sz w:val="24"/>
          <w:szCs w:val="24"/>
        </w:rPr>
        <w:t>m</w:t>
      </w:r>
      <w:r w:rsidR="003805CB" w:rsidRPr="002A6AA5">
        <w:rPr>
          <w:rFonts w:cstheme="minorHAnsi"/>
          <w:sz w:val="24"/>
          <w:szCs w:val="24"/>
        </w:rPr>
        <w:t>inutes</w:t>
      </w:r>
      <w:r w:rsidR="00326E6E" w:rsidRPr="002A6AA5">
        <w:rPr>
          <w:rFonts w:cstheme="minorHAnsi"/>
          <w:b/>
          <w:bCs/>
          <w:sz w:val="24"/>
          <w:szCs w:val="24"/>
        </w:rPr>
        <w:t xml:space="preserve"> </w:t>
      </w:r>
      <w:r w:rsidR="003805CB" w:rsidRPr="002A6AA5">
        <w:rPr>
          <w:rFonts w:cstheme="minorHAnsi"/>
          <w:sz w:val="24"/>
          <w:szCs w:val="24"/>
        </w:rPr>
        <w:t>a</w:t>
      </w:r>
      <w:r w:rsidR="00D542F7" w:rsidRPr="002A6AA5">
        <w:rPr>
          <w:rFonts w:cstheme="minorHAnsi"/>
          <w:sz w:val="24"/>
          <w:szCs w:val="24"/>
        </w:rPr>
        <w:t>pproved</w:t>
      </w:r>
      <w:r w:rsidR="003805CB" w:rsidRPr="002A6AA5">
        <w:rPr>
          <w:rFonts w:cstheme="minorHAnsi"/>
          <w:sz w:val="24"/>
          <w:szCs w:val="24"/>
        </w:rPr>
        <w:t xml:space="preserve"> as writte</w:t>
      </w:r>
      <w:r w:rsidR="00D263A1" w:rsidRPr="002A6AA5">
        <w:rPr>
          <w:rFonts w:cstheme="minorHAnsi"/>
          <w:sz w:val="24"/>
          <w:szCs w:val="24"/>
        </w:rPr>
        <w:t>n.</w:t>
      </w:r>
      <w:r w:rsidR="003805CB" w:rsidRPr="002A6AA5">
        <w:rPr>
          <w:rFonts w:cstheme="minorHAnsi"/>
          <w:sz w:val="24"/>
          <w:szCs w:val="24"/>
        </w:rPr>
        <w:t xml:space="preserve">  </w:t>
      </w:r>
      <w:r w:rsidR="00AC1BFB" w:rsidRPr="002A6AA5">
        <w:rPr>
          <w:rFonts w:cstheme="minorHAnsi"/>
          <w:sz w:val="24"/>
          <w:szCs w:val="24"/>
        </w:rPr>
        <w:t xml:space="preserve">     </w:t>
      </w:r>
    </w:p>
    <w:p w14:paraId="2ED3CBD0" w14:textId="013CFEAB" w:rsidR="00AC1BFB" w:rsidRPr="002A6AA5" w:rsidRDefault="00D263A1" w:rsidP="00923927">
      <w:pPr>
        <w:tabs>
          <w:tab w:val="left" w:pos="5790"/>
        </w:tabs>
        <w:spacing w:after="0"/>
        <w:ind w:left="360" w:hanging="360"/>
        <w:rPr>
          <w:rFonts w:cstheme="minorHAnsi"/>
          <w:sz w:val="24"/>
          <w:szCs w:val="24"/>
        </w:rPr>
      </w:pPr>
      <w:r w:rsidRPr="002A6AA5">
        <w:rPr>
          <w:rFonts w:cstheme="minorHAnsi"/>
          <w:b/>
          <w:bCs/>
          <w:sz w:val="24"/>
          <w:szCs w:val="24"/>
        </w:rPr>
        <w:t>3.</w:t>
      </w:r>
      <w:r w:rsidR="00E7790E" w:rsidRPr="002A6AA5">
        <w:rPr>
          <w:rFonts w:cstheme="minorHAnsi"/>
          <w:b/>
          <w:bCs/>
          <w:sz w:val="24"/>
          <w:szCs w:val="24"/>
        </w:rPr>
        <w:t xml:space="preserve">  </w:t>
      </w:r>
      <w:r w:rsidR="0022662F" w:rsidRPr="002A6AA5">
        <w:rPr>
          <w:rFonts w:cstheme="minorHAnsi"/>
          <w:b/>
          <w:bCs/>
          <w:sz w:val="24"/>
          <w:szCs w:val="24"/>
        </w:rPr>
        <w:t xml:space="preserve"> </w:t>
      </w:r>
      <w:r w:rsidR="00822B0A" w:rsidRPr="002A6AA5">
        <w:rPr>
          <w:rFonts w:cstheme="minorHAnsi"/>
          <w:b/>
          <w:bCs/>
          <w:sz w:val="24"/>
          <w:szCs w:val="24"/>
        </w:rPr>
        <w:t>REPORTS:</w:t>
      </w:r>
      <w:r w:rsidR="00822B0A" w:rsidRPr="002A6AA5">
        <w:rPr>
          <w:rFonts w:cstheme="minorHAnsi"/>
          <w:sz w:val="24"/>
          <w:szCs w:val="24"/>
        </w:rPr>
        <w:t xml:space="preserve">    </w:t>
      </w:r>
      <w:r w:rsidR="00D33F80" w:rsidRPr="002A6AA5">
        <w:rPr>
          <w:rFonts w:cstheme="minorHAnsi"/>
          <w:sz w:val="24"/>
          <w:szCs w:val="24"/>
        </w:rPr>
        <w:tab/>
      </w:r>
    </w:p>
    <w:p w14:paraId="204FE7E2" w14:textId="7F6CC984" w:rsidR="00DF34D3" w:rsidRPr="002A6AA5" w:rsidRDefault="00822B0A" w:rsidP="00923927">
      <w:pPr>
        <w:pStyle w:val="ListParagraph"/>
        <w:numPr>
          <w:ilvl w:val="0"/>
          <w:numId w:val="26"/>
        </w:numPr>
        <w:tabs>
          <w:tab w:val="left" w:pos="5688"/>
        </w:tabs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  <w:u w:val="single"/>
        </w:rPr>
        <w:t>COA Reports for January</w:t>
      </w:r>
      <w:r w:rsidR="00A829EB" w:rsidRPr="002A6AA5">
        <w:rPr>
          <w:rFonts w:cstheme="minorHAnsi"/>
          <w:sz w:val="24"/>
          <w:szCs w:val="24"/>
        </w:rPr>
        <w:t xml:space="preserve"> </w:t>
      </w:r>
      <w:r w:rsidRPr="002A6AA5">
        <w:rPr>
          <w:rFonts w:cstheme="minorHAnsi"/>
          <w:sz w:val="24"/>
          <w:szCs w:val="24"/>
        </w:rPr>
        <w:t>–</w:t>
      </w:r>
      <w:r w:rsidR="00A829EB" w:rsidRPr="002A6AA5">
        <w:rPr>
          <w:rFonts w:cstheme="minorHAnsi"/>
          <w:sz w:val="24"/>
          <w:szCs w:val="24"/>
        </w:rPr>
        <w:t xml:space="preserve"> </w:t>
      </w:r>
      <w:r w:rsidRPr="002A6AA5">
        <w:rPr>
          <w:rFonts w:cstheme="minorHAnsi"/>
          <w:sz w:val="24"/>
          <w:szCs w:val="24"/>
        </w:rPr>
        <w:t>prepared by Jean Pacheco,</w:t>
      </w:r>
      <w:r w:rsidR="00F279A7" w:rsidRPr="002A6AA5">
        <w:rPr>
          <w:rFonts w:cstheme="minorHAnsi"/>
          <w:sz w:val="24"/>
          <w:szCs w:val="24"/>
        </w:rPr>
        <w:t xml:space="preserve"> read by </w:t>
      </w:r>
      <w:r w:rsidR="00BA2D72" w:rsidRPr="002A6AA5">
        <w:rPr>
          <w:rFonts w:cstheme="minorHAnsi"/>
          <w:sz w:val="24"/>
          <w:szCs w:val="24"/>
        </w:rPr>
        <w:t xml:space="preserve">Colleen Thompson.  </w:t>
      </w:r>
    </w:p>
    <w:p w14:paraId="4C06A7BA" w14:textId="0B7BC478" w:rsidR="00D06F9F" w:rsidRPr="002A6AA5" w:rsidRDefault="00B66E0A" w:rsidP="00923927">
      <w:pPr>
        <w:pStyle w:val="ListParagraph"/>
        <w:numPr>
          <w:ilvl w:val="1"/>
          <w:numId w:val="26"/>
        </w:numPr>
        <w:tabs>
          <w:tab w:val="left" w:pos="5688"/>
        </w:tabs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>W</w:t>
      </w:r>
      <w:r w:rsidR="005F11E1" w:rsidRPr="002A6AA5">
        <w:rPr>
          <w:rFonts w:cstheme="minorHAnsi"/>
          <w:sz w:val="24"/>
          <w:szCs w:val="24"/>
        </w:rPr>
        <w:t>arrants</w:t>
      </w:r>
      <w:r w:rsidR="00F43F67" w:rsidRPr="002A6AA5">
        <w:rPr>
          <w:rFonts w:cstheme="minorHAnsi"/>
          <w:sz w:val="24"/>
          <w:szCs w:val="24"/>
        </w:rPr>
        <w:t>:</w:t>
      </w:r>
      <w:r w:rsidR="005F11E1" w:rsidRPr="002A6AA5">
        <w:rPr>
          <w:rFonts w:cstheme="minorHAnsi"/>
          <w:sz w:val="24"/>
          <w:szCs w:val="24"/>
        </w:rPr>
        <w:t xml:space="preserve"> </w:t>
      </w:r>
      <w:r w:rsidR="00F43F67" w:rsidRPr="002A6AA5">
        <w:rPr>
          <w:rFonts w:cstheme="minorHAnsi"/>
          <w:sz w:val="24"/>
          <w:szCs w:val="24"/>
        </w:rPr>
        <w:t>$</w:t>
      </w:r>
      <w:r w:rsidR="008151FA" w:rsidRPr="002A6AA5">
        <w:rPr>
          <w:rFonts w:cstheme="minorHAnsi"/>
          <w:sz w:val="24"/>
          <w:szCs w:val="24"/>
        </w:rPr>
        <w:t>1,345.43</w:t>
      </w:r>
    </w:p>
    <w:p w14:paraId="3B97FC75" w14:textId="46AA4564" w:rsidR="00A2279B" w:rsidRPr="002A6AA5" w:rsidRDefault="00163A06" w:rsidP="00923927">
      <w:pPr>
        <w:pStyle w:val="ListParagraph"/>
        <w:numPr>
          <w:ilvl w:val="1"/>
          <w:numId w:val="26"/>
        </w:numPr>
        <w:tabs>
          <w:tab w:val="left" w:pos="5688"/>
        </w:tabs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>Pantry</w:t>
      </w:r>
      <w:r w:rsidR="00B370A0" w:rsidRPr="002A6AA5">
        <w:rPr>
          <w:rFonts w:cstheme="minorHAnsi"/>
          <w:sz w:val="24"/>
          <w:szCs w:val="24"/>
        </w:rPr>
        <w:t xml:space="preserve"> served </w:t>
      </w:r>
      <w:r w:rsidR="002724FF" w:rsidRPr="002A6AA5">
        <w:rPr>
          <w:rFonts w:cstheme="minorHAnsi"/>
          <w:sz w:val="24"/>
          <w:szCs w:val="24"/>
        </w:rPr>
        <w:t>33</w:t>
      </w:r>
      <w:r w:rsidR="00B370A0" w:rsidRPr="002A6AA5">
        <w:rPr>
          <w:rFonts w:cstheme="minorHAnsi"/>
          <w:sz w:val="24"/>
          <w:szCs w:val="24"/>
        </w:rPr>
        <w:t xml:space="preserve"> people</w:t>
      </w:r>
      <w:r w:rsidR="0007545E" w:rsidRPr="002A6AA5">
        <w:rPr>
          <w:rFonts w:cstheme="minorHAnsi"/>
          <w:sz w:val="24"/>
          <w:szCs w:val="24"/>
        </w:rPr>
        <w:t xml:space="preserve">, </w:t>
      </w:r>
      <w:r w:rsidR="002724FF" w:rsidRPr="002A6AA5">
        <w:rPr>
          <w:rFonts w:cstheme="minorHAnsi"/>
          <w:sz w:val="24"/>
          <w:szCs w:val="24"/>
        </w:rPr>
        <w:t xml:space="preserve">19 </w:t>
      </w:r>
      <w:r w:rsidR="003F2726" w:rsidRPr="002A6AA5">
        <w:rPr>
          <w:rFonts w:cstheme="minorHAnsi"/>
          <w:sz w:val="24"/>
          <w:szCs w:val="24"/>
        </w:rPr>
        <w:t>households</w:t>
      </w:r>
      <w:r w:rsidR="000050AA" w:rsidRPr="002A6AA5">
        <w:rPr>
          <w:rFonts w:cstheme="minorHAnsi"/>
          <w:sz w:val="24"/>
          <w:szCs w:val="24"/>
        </w:rPr>
        <w:t xml:space="preserve"> </w:t>
      </w:r>
    </w:p>
    <w:p w14:paraId="4C261709" w14:textId="51CE9221" w:rsidR="00E7790E" w:rsidRPr="002A6AA5" w:rsidRDefault="00D33F80" w:rsidP="00923927">
      <w:pPr>
        <w:pStyle w:val="ListParagraph"/>
        <w:numPr>
          <w:ilvl w:val="0"/>
          <w:numId w:val="26"/>
        </w:numPr>
        <w:tabs>
          <w:tab w:val="left" w:pos="720"/>
        </w:tabs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  <w:u w:val="single"/>
        </w:rPr>
        <w:t>Fr</w:t>
      </w:r>
      <w:r w:rsidR="00F92E7C" w:rsidRPr="002A6AA5">
        <w:rPr>
          <w:rFonts w:cstheme="minorHAnsi"/>
          <w:sz w:val="24"/>
          <w:szCs w:val="24"/>
          <w:u w:val="single"/>
        </w:rPr>
        <w:t>iends of COA</w:t>
      </w:r>
      <w:r w:rsidR="0022662F" w:rsidRPr="002A6AA5">
        <w:rPr>
          <w:rFonts w:cstheme="minorHAnsi"/>
          <w:sz w:val="24"/>
          <w:szCs w:val="24"/>
          <w:u w:val="single"/>
        </w:rPr>
        <w:t>:</w:t>
      </w:r>
      <w:r w:rsidR="0022662F" w:rsidRPr="002A6AA5">
        <w:rPr>
          <w:rFonts w:cstheme="minorHAnsi"/>
          <w:sz w:val="24"/>
          <w:szCs w:val="24"/>
        </w:rPr>
        <w:t xml:space="preserve">  Helen Reynolds </w:t>
      </w:r>
      <w:r w:rsidR="00927E8A" w:rsidRPr="002A6AA5">
        <w:rPr>
          <w:rFonts w:cstheme="minorHAnsi"/>
          <w:sz w:val="24"/>
          <w:szCs w:val="24"/>
        </w:rPr>
        <w:t>reported</w:t>
      </w:r>
      <w:r w:rsidR="0022662F" w:rsidRPr="002A6AA5">
        <w:rPr>
          <w:rFonts w:cstheme="minorHAnsi"/>
          <w:sz w:val="24"/>
          <w:szCs w:val="24"/>
        </w:rPr>
        <w:t xml:space="preserve"> a bank</w:t>
      </w:r>
      <w:r w:rsidR="00927E8A" w:rsidRPr="002A6AA5">
        <w:rPr>
          <w:rFonts w:cstheme="minorHAnsi"/>
          <w:sz w:val="24"/>
          <w:szCs w:val="24"/>
        </w:rPr>
        <w:t xml:space="preserve"> </w:t>
      </w:r>
      <w:r w:rsidR="0022662F" w:rsidRPr="002A6AA5">
        <w:rPr>
          <w:rFonts w:cstheme="minorHAnsi"/>
          <w:sz w:val="24"/>
          <w:szCs w:val="24"/>
        </w:rPr>
        <w:t>balance of</w:t>
      </w:r>
      <w:r w:rsidR="00951C63" w:rsidRPr="002A6AA5">
        <w:rPr>
          <w:rFonts w:cstheme="minorHAnsi"/>
          <w:sz w:val="24"/>
          <w:szCs w:val="24"/>
        </w:rPr>
        <w:t xml:space="preserve"> </w:t>
      </w:r>
      <w:r w:rsidR="00C169CE" w:rsidRPr="002A6AA5">
        <w:rPr>
          <w:rFonts w:cstheme="minorHAnsi"/>
          <w:sz w:val="24"/>
          <w:szCs w:val="24"/>
        </w:rPr>
        <w:t>$</w:t>
      </w:r>
      <w:r w:rsidR="00927E8A" w:rsidRPr="002A6AA5">
        <w:rPr>
          <w:rFonts w:cstheme="minorHAnsi"/>
          <w:sz w:val="24"/>
          <w:szCs w:val="24"/>
        </w:rPr>
        <w:t>5</w:t>
      </w:r>
      <w:r w:rsidR="0022662F" w:rsidRPr="002A6AA5">
        <w:rPr>
          <w:rFonts w:cstheme="minorHAnsi"/>
          <w:sz w:val="24"/>
          <w:szCs w:val="24"/>
        </w:rPr>
        <w:t>,</w:t>
      </w:r>
      <w:r w:rsidR="002B646C" w:rsidRPr="002A6AA5">
        <w:rPr>
          <w:rFonts w:cstheme="minorHAnsi"/>
          <w:sz w:val="24"/>
          <w:szCs w:val="24"/>
        </w:rPr>
        <w:t>994.62</w:t>
      </w:r>
      <w:r w:rsidR="00F44542" w:rsidRPr="002A6AA5">
        <w:rPr>
          <w:rFonts w:cstheme="minorHAnsi"/>
          <w:sz w:val="24"/>
          <w:szCs w:val="24"/>
        </w:rPr>
        <w:t xml:space="preserve">.  </w:t>
      </w:r>
      <w:r w:rsidR="004D2FA6" w:rsidRPr="002A6AA5">
        <w:rPr>
          <w:rFonts w:cstheme="minorHAnsi"/>
          <w:sz w:val="24"/>
          <w:szCs w:val="24"/>
        </w:rPr>
        <w:t xml:space="preserve"> </w:t>
      </w:r>
    </w:p>
    <w:p w14:paraId="6068A473" w14:textId="63F6C795" w:rsidR="00C169CE" w:rsidRPr="002A6AA5" w:rsidRDefault="00BE7E34" w:rsidP="00923927">
      <w:pPr>
        <w:pStyle w:val="ListParagraph"/>
        <w:numPr>
          <w:ilvl w:val="0"/>
          <w:numId w:val="26"/>
        </w:numPr>
        <w:tabs>
          <w:tab w:val="left" w:pos="720"/>
        </w:tabs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  <w:u w:val="single"/>
        </w:rPr>
        <w:t>OCES Report</w:t>
      </w:r>
      <w:r w:rsidR="00B97584" w:rsidRPr="002A6AA5">
        <w:rPr>
          <w:rFonts w:cstheme="minorHAnsi"/>
          <w:sz w:val="24"/>
          <w:szCs w:val="24"/>
          <w:u w:val="single"/>
        </w:rPr>
        <w:t>:</w:t>
      </w:r>
      <w:r w:rsidR="00B97584" w:rsidRPr="002A6AA5">
        <w:rPr>
          <w:rFonts w:cstheme="minorHAnsi"/>
          <w:sz w:val="24"/>
          <w:szCs w:val="24"/>
        </w:rPr>
        <w:t xml:space="preserve">  </w:t>
      </w:r>
      <w:r w:rsidR="00C169CE" w:rsidRPr="002A6AA5">
        <w:rPr>
          <w:rFonts w:cstheme="minorHAnsi"/>
          <w:sz w:val="24"/>
          <w:szCs w:val="24"/>
        </w:rPr>
        <w:t>Dottie Martel</w:t>
      </w:r>
      <w:r w:rsidR="0022662F" w:rsidRPr="002A6AA5">
        <w:rPr>
          <w:rFonts w:cstheme="minorHAnsi"/>
          <w:sz w:val="24"/>
          <w:szCs w:val="24"/>
        </w:rPr>
        <w:t xml:space="preserve"> - </w:t>
      </w:r>
      <w:r w:rsidR="005B61CE" w:rsidRPr="002A6AA5">
        <w:rPr>
          <w:rFonts w:cstheme="minorHAnsi"/>
          <w:sz w:val="24"/>
          <w:szCs w:val="24"/>
        </w:rPr>
        <w:t>The</w:t>
      </w:r>
      <w:r w:rsidR="00DA2FE2" w:rsidRPr="002A6AA5">
        <w:rPr>
          <w:rFonts w:cstheme="minorHAnsi"/>
          <w:sz w:val="24"/>
          <w:szCs w:val="24"/>
        </w:rPr>
        <w:t xml:space="preserve"> </w:t>
      </w:r>
      <w:r w:rsidR="00E84D51" w:rsidRPr="002A6AA5">
        <w:rPr>
          <w:rFonts w:cstheme="minorHAnsi"/>
          <w:sz w:val="24"/>
          <w:szCs w:val="24"/>
        </w:rPr>
        <w:t xml:space="preserve">Brockton meetings for OCES are still being conducted </w:t>
      </w:r>
      <w:r w:rsidR="00390C45" w:rsidRPr="002A6AA5">
        <w:rPr>
          <w:rFonts w:cstheme="minorHAnsi"/>
          <w:sz w:val="24"/>
          <w:szCs w:val="24"/>
        </w:rPr>
        <w:t>via</w:t>
      </w:r>
      <w:r w:rsidR="00E632A0" w:rsidRPr="002A6AA5">
        <w:rPr>
          <w:rFonts w:cstheme="minorHAnsi"/>
          <w:sz w:val="24"/>
          <w:szCs w:val="24"/>
        </w:rPr>
        <w:t xml:space="preserve"> Zoom. According to Dottie, </w:t>
      </w:r>
      <w:r w:rsidR="00AF0CAB" w:rsidRPr="002A6AA5">
        <w:rPr>
          <w:rFonts w:cstheme="minorHAnsi"/>
          <w:sz w:val="24"/>
          <w:szCs w:val="24"/>
        </w:rPr>
        <w:t xml:space="preserve">volunteers </w:t>
      </w:r>
      <w:r w:rsidR="0022662F" w:rsidRPr="002A6AA5">
        <w:rPr>
          <w:rFonts w:cstheme="minorHAnsi"/>
          <w:sz w:val="24"/>
          <w:szCs w:val="24"/>
        </w:rPr>
        <w:t>are</w:t>
      </w:r>
      <w:r w:rsidR="00AF0CAB" w:rsidRPr="002A6AA5">
        <w:rPr>
          <w:rFonts w:cstheme="minorHAnsi"/>
          <w:sz w:val="24"/>
          <w:szCs w:val="24"/>
        </w:rPr>
        <w:t xml:space="preserve"> needed </w:t>
      </w:r>
      <w:r w:rsidR="0022662F" w:rsidRPr="002A6AA5">
        <w:rPr>
          <w:rFonts w:cstheme="minorHAnsi"/>
          <w:sz w:val="24"/>
          <w:szCs w:val="24"/>
        </w:rPr>
        <w:t xml:space="preserve">at the OCES office </w:t>
      </w:r>
      <w:r w:rsidR="00AF0CAB" w:rsidRPr="002A6AA5">
        <w:rPr>
          <w:rFonts w:cstheme="minorHAnsi"/>
          <w:sz w:val="24"/>
          <w:szCs w:val="24"/>
        </w:rPr>
        <w:t xml:space="preserve">to help </w:t>
      </w:r>
      <w:r w:rsidR="0022662F" w:rsidRPr="002A6AA5">
        <w:rPr>
          <w:rFonts w:cstheme="minorHAnsi"/>
          <w:sz w:val="24"/>
          <w:szCs w:val="24"/>
        </w:rPr>
        <w:t xml:space="preserve">clients </w:t>
      </w:r>
      <w:r w:rsidR="00AF0CAB" w:rsidRPr="002A6AA5">
        <w:rPr>
          <w:rFonts w:cstheme="minorHAnsi"/>
          <w:sz w:val="24"/>
          <w:szCs w:val="24"/>
        </w:rPr>
        <w:t>with applications</w:t>
      </w:r>
      <w:r w:rsidR="00D60E49" w:rsidRPr="002A6AA5">
        <w:rPr>
          <w:rFonts w:cstheme="minorHAnsi"/>
          <w:sz w:val="24"/>
          <w:szCs w:val="24"/>
        </w:rPr>
        <w:t xml:space="preserve"> </w:t>
      </w:r>
      <w:r w:rsidR="0022662F" w:rsidRPr="002A6AA5">
        <w:rPr>
          <w:rFonts w:cstheme="minorHAnsi"/>
          <w:sz w:val="24"/>
          <w:szCs w:val="24"/>
        </w:rPr>
        <w:t>for services.</w:t>
      </w:r>
    </w:p>
    <w:p w14:paraId="035C2869" w14:textId="4271376B" w:rsidR="00487907" w:rsidRPr="002A6AA5" w:rsidRDefault="00DF34D3" w:rsidP="00822B0A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  <w:u w:val="single"/>
        </w:rPr>
        <w:t xml:space="preserve">Director’s </w:t>
      </w:r>
      <w:r w:rsidR="00F11559" w:rsidRPr="002A6AA5">
        <w:rPr>
          <w:rFonts w:cstheme="minorHAnsi"/>
          <w:sz w:val="24"/>
          <w:szCs w:val="24"/>
          <w:u w:val="single"/>
        </w:rPr>
        <w:t>R</w:t>
      </w:r>
      <w:r w:rsidRPr="002A6AA5">
        <w:rPr>
          <w:rFonts w:cstheme="minorHAnsi"/>
          <w:sz w:val="24"/>
          <w:szCs w:val="24"/>
          <w:u w:val="single"/>
        </w:rPr>
        <w:t>eport</w:t>
      </w:r>
      <w:r w:rsidR="00487907" w:rsidRPr="002A6AA5">
        <w:rPr>
          <w:rFonts w:cstheme="minorHAnsi"/>
          <w:sz w:val="24"/>
          <w:szCs w:val="24"/>
          <w:u w:val="single"/>
        </w:rPr>
        <w:t>:</w:t>
      </w:r>
      <w:r w:rsidR="008A799E" w:rsidRPr="002A6AA5">
        <w:rPr>
          <w:rFonts w:cstheme="minorHAnsi"/>
          <w:sz w:val="24"/>
          <w:szCs w:val="24"/>
        </w:rPr>
        <w:t xml:space="preserve">  </w:t>
      </w:r>
      <w:r w:rsidR="00F25D01" w:rsidRPr="002A6AA5">
        <w:rPr>
          <w:rFonts w:cstheme="minorHAnsi"/>
          <w:sz w:val="24"/>
          <w:szCs w:val="24"/>
        </w:rPr>
        <w:t>Colleen Thompson</w:t>
      </w:r>
    </w:p>
    <w:p w14:paraId="72173E85" w14:textId="2C6F3293" w:rsidR="00572ACA" w:rsidRPr="002A6AA5" w:rsidRDefault="006F1FDB" w:rsidP="0092392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 xml:space="preserve">No further information </w:t>
      </w:r>
      <w:r w:rsidR="00B01F7D" w:rsidRPr="002A6AA5">
        <w:rPr>
          <w:rFonts w:cstheme="minorHAnsi"/>
          <w:sz w:val="24"/>
          <w:szCs w:val="24"/>
        </w:rPr>
        <w:t xml:space="preserve">regarding </w:t>
      </w:r>
      <w:r w:rsidR="0022662F" w:rsidRPr="002A6AA5">
        <w:rPr>
          <w:rFonts w:cstheme="minorHAnsi"/>
          <w:sz w:val="24"/>
          <w:szCs w:val="24"/>
        </w:rPr>
        <w:t>GATRA</w:t>
      </w:r>
      <w:r w:rsidR="00B01F7D" w:rsidRPr="002A6AA5">
        <w:rPr>
          <w:rFonts w:cstheme="minorHAnsi"/>
          <w:sz w:val="24"/>
          <w:szCs w:val="24"/>
        </w:rPr>
        <w:t xml:space="preserve"> services at this time.</w:t>
      </w:r>
    </w:p>
    <w:p w14:paraId="66E7F48D" w14:textId="52F082A2" w:rsidR="006E32C0" w:rsidRPr="002A6AA5" w:rsidRDefault="00822B0A" w:rsidP="0092392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>Our</w:t>
      </w:r>
      <w:r w:rsidR="001B3A2D" w:rsidRPr="002A6AA5">
        <w:rPr>
          <w:rFonts w:cstheme="minorHAnsi"/>
          <w:sz w:val="24"/>
          <w:szCs w:val="24"/>
        </w:rPr>
        <w:t xml:space="preserve"> driver Jim Mustacaros will be out</w:t>
      </w:r>
      <w:r w:rsidR="008C4E67" w:rsidRPr="002A6AA5">
        <w:rPr>
          <w:rFonts w:cstheme="minorHAnsi"/>
          <w:sz w:val="24"/>
          <w:szCs w:val="24"/>
        </w:rPr>
        <w:t xml:space="preserve"> from Feb 15</w:t>
      </w:r>
      <w:r w:rsidR="008C4E67" w:rsidRPr="002A6AA5">
        <w:rPr>
          <w:rFonts w:cstheme="minorHAnsi"/>
          <w:sz w:val="24"/>
          <w:szCs w:val="24"/>
          <w:vertAlign w:val="superscript"/>
        </w:rPr>
        <w:t>th</w:t>
      </w:r>
      <w:r w:rsidR="008C4E67" w:rsidRPr="002A6AA5">
        <w:rPr>
          <w:rFonts w:cstheme="minorHAnsi"/>
          <w:sz w:val="24"/>
          <w:szCs w:val="24"/>
        </w:rPr>
        <w:t xml:space="preserve"> through March 5</w:t>
      </w:r>
      <w:r w:rsidR="008C4E67" w:rsidRPr="002A6AA5">
        <w:rPr>
          <w:rFonts w:cstheme="minorHAnsi"/>
          <w:sz w:val="24"/>
          <w:szCs w:val="24"/>
          <w:vertAlign w:val="superscript"/>
        </w:rPr>
        <w:t>th</w:t>
      </w:r>
      <w:r w:rsidR="008C4E67" w:rsidRPr="002A6AA5">
        <w:rPr>
          <w:rFonts w:cstheme="minorHAnsi"/>
          <w:sz w:val="24"/>
          <w:szCs w:val="24"/>
        </w:rPr>
        <w:t xml:space="preserve">.  </w:t>
      </w:r>
      <w:r w:rsidR="00091BA8" w:rsidRPr="002A6AA5">
        <w:rPr>
          <w:rFonts w:cstheme="minorHAnsi"/>
          <w:sz w:val="24"/>
          <w:szCs w:val="24"/>
        </w:rPr>
        <w:t>Jackie Freitas will be available to fill in</w:t>
      </w:r>
      <w:r w:rsidR="009A762D" w:rsidRPr="002A6AA5">
        <w:rPr>
          <w:rFonts w:cstheme="minorHAnsi"/>
          <w:sz w:val="24"/>
          <w:szCs w:val="24"/>
        </w:rPr>
        <w:t>.</w:t>
      </w:r>
    </w:p>
    <w:p w14:paraId="4EC5A8EC" w14:textId="77777777" w:rsidR="00F11559" w:rsidRPr="002A6AA5" w:rsidRDefault="00922C26" w:rsidP="00F11559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 xml:space="preserve">Trevor </w:t>
      </w:r>
      <w:r w:rsidR="006D60E1" w:rsidRPr="002A6AA5">
        <w:rPr>
          <w:rFonts w:cstheme="minorHAnsi"/>
          <w:sz w:val="24"/>
          <w:szCs w:val="24"/>
        </w:rPr>
        <w:t>Lloyd-Evans from the Manomet bird sanctuary</w:t>
      </w:r>
      <w:r w:rsidR="0083647F" w:rsidRPr="002A6AA5">
        <w:rPr>
          <w:rFonts w:cstheme="minorHAnsi"/>
          <w:sz w:val="24"/>
          <w:szCs w:val="24"/>
        </w:rPr>
        <w:t xml:space="preserve"> presented a lively, informative talk at the Town </w:t>
      </w:r>
      <w:r w:rsidR="00B03DD0" w:rsidRPr="002A6AA5">
        <w:rPr>
          <w:rFonts w:cstheme="minorHAnsi"/>
          <w:sz w:val="24"/>
          <w:szCs w:val="24"/>
        </w:rPr>
        <w:t>House on Feb 3</w:t>
      </w:r>
      <w:r w:rsidR="00B03DD0" w:rsidRPr="002A6AA5">
        <w:rPr>
          <w:rFonts w:cstheme="minorHAnsi"/>
          <w:sz w:val="24"/>
          <w:szCs w:val="24"/>
          <w:vertAlign w:val="superscript"/>
        </w:rPr>
        <w:t>rd</w:t>
      </w:r>
      <w:r w:rsidR="00B03DD0" w:rsidRPr="002A6AA5">
        <w:rPr>
          <w:rFonts w:cstheme="minorHAnsi"/>
          <w:sz w:val="24"/>
          <w:szCs w:val="24"/>
        </w:rPr>
        <w:t>.  He brought with</w:t>
      </w:r>
      <w:r w:rsidR="001306F8" w:rsidRPr="002A6AA5">
        <w:rPr>
          <w:rFonts w:cstheme="minorHAnsi"/>
          <w:sz w:val="24"/>
          <w:szCs w:val="24"/>
        </w:rPr>
        <w:t xml:space="preserve"> him bird samples</w:t>
      </w:r>
      <w:r w:rsidR="00503FB1" w:rsidRPr="002A6AA5">
        <w:rPr>
          <w:rFonts w:cstheme="minorHAnsi"/>
          <w:sz w:val="24"/>
          <w:szCs w:val="24"/>
        </w:rPr>
        <w:t xml:space="preserve"> and literature.  He patiently answered questions from the </w:t>
      </w:r>
      <w:r w:rsidR="00515164" w:rsidRPr="002A6AA5">
        <w:rPr>
          <w:rFonts w:cstheme="minorHAnsi"/>
          <w:sz w:val="24"/>
          <w:szCs w:val="24"/>
        </w:rPr>
        <w:t xml:space="preserve">huge crowd that attended.  The Friends </w:t>
      </w:r>
      <w:r w:rsidR="00CD182E" w:rsidRPr="002A6AA5">
        <w:rPr>
          <w:rFonts w:cstheme="minorHAnsi"/>
          <w:sz w:val="24"/>
          <w:szCs w:val="24"/>
        </w:rPr>
        <w:t>group graciously provided snacks for the event.</w:t>
      </w:r>
      <w:r w:rsidR="004271BD" w:rsidRPr="002A6AA5">
        <w:rPr>
          <w:rFonts w:cstheme="minorHAnsi"/>
          <w:sz w:val="24"/>
          <w:szCs w:val="24"/>
        </w:rPr>
        <w:t xml:space="preserve">  </w:t>
      </w:r>
      <w:r w:rsidR="00BF73A3" w:rsidRPr="002A6AA5">
        <w:rPr>
          <w:rFonts w:cstheme="minorHAnsi"/>
          <w:sz w:val="24"/>
          <w:szCs w:val="24"/>
        </w:rPr>
        <w:t xml:space="preserve"> </w:t>
      </w:r>
      <w:r w:rsidR="00DA106F" w:rsidRPr="002A6AA5">
        <w:rPr>
          <w:rFonts w:cstheme="minorHAnsi"/>
          <w:sz w:val="24"/>
          <w:szCs w:val="24"/>
        </w:rPr>
        <w:t xml:space="preserve">Colleen presented the idea of </w:t>
      </w:r>
      <w:r w:rsidR="009F4C89" w:rsidRPr="002A6AA5">
        <w:rPr>
          <w:rFonts w:cstheme="minorHAnsi"/>
          <w:sz w:val="24"/>
          <w:szCs w:val="24"/>
        </w:rPr>
        <w:t xml:space="preserve">visiting the </w:t>
      </w:r>
      <w:r w:rsidR="008F5242" w:rsidRPr="002A6AA5">
        <w:rPr>
          <w:rFonts w:cstheme="minorHAnsi"/>
          <w:sz w:val="24"/>
          <w:szCs w:val="24"/>
        </w:rPr>
        <w:t>sanctuary</w:t>
      </w:r>
      <w:r w:rsidR="009F4C89" w:rsidRPr="002A6AA5">
        <w:rPr>
          <w:rFonts w:cstheme="minorHAnsi"/>
          <w:sz w:val="24"/>
          <w:szCs w:val="24"/>
          <w:u w:val="single"/>
        </w:rPr>
        <w:t xml:space="preserve"> </w:t>
      </w:r>
      <w:r w:rsidR="009F4C89" w:rsidRPr="002A6AA5">
        <w:rPr>
          <w:rFonts w:cstheme="minorHAnsi"/>
          <w:sz w:val="24"/>
          <w:szCs w:val="24"/>
        </w:rPr>
        <w:t xml:space="preserve">in the </w:t>
      </w:r>
      <w:r w:rsidR="00F72655" w:rsidRPr="002A6AA5">
        <w:rPr>
          <w:rFonts w:cstheme="minorHAnsi"/>
          <w:sz w:val="24"/>
          <w:szCs w:val="24"/>
        </w:rPr>
        <w:t>near future.</w:t>
      </w:r>
    </w:p>
    <w:p w14:paraId="1CA32AAE" w14:textId="7F85E596" w:rsidR="00FA0AE7" w:rsidRPr="002A6AA5" w:rsidRDefault="00FA0AE7" w:rsidP="00F11559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 xml:space="preserve">The COA budget has been submitted to the Town Administrator and FinCom.  Employees are expected to get a 3% COLA.  </w:t>
      </w:r>
      <w:r w:rsidRPr="002A6AA5">
        <w:rPr>
          <w:rFonts w:cstheme="minorHAnsi"/>
          <w:sz w:val="24"/>
          <w:szCs w:val="24"/>
        </w:rPr>
        <w:t xml:space="preserve">The </w:t>
      </w:r>
      <w:r w:rsidRPr="002A6AA5">
        <w:rPr>
          <w:rFonts w:cstheme="minorHAnsi"/>
          <w:sz w:val="24"/>
          <w:szCs w:val="24"/>
        </w:rPr>
        <w:t>re</w:t>
      </w:r>
      <w:r w:rsidR="00F11559" w:rsidRPr="002A6AA5">
        <w:rPr>
          <w:rFonts w:cstheme="minorHAnsi"/>
          <w:sz w:val="24"/>
          <w:szCs w:val="24"/>
        </w:rPr>
        <w:t xml:space="preserve">quested </w:t>
      </w:r>
      <w:r w:rsidRPr="002A6AA5">
        <w:rPr>
          <w:rFonts w:cstheme="minorHAnsi"/>
          <w:sz w:val="24"/>
          <w:szCs w:val="24"/>
        </w:rPr>
        <w:t xml:space="preserve">COA </w:t>
      </w:r>
      <w:r w:rsidR="00F11559" w:rsidRPr="002A6AA5">
        <w:rPr>
          <w:rFonts w:cstheme="minorHAnsi"/>
          <w:sz w:val="24"/>
          <w:szCs w:val="24"/>
        </w:rPr>
        <w:t xml:space="preserve">budget includes </w:t>
      </w:r>
      <w:r w:rsidRPr="002A6AA5">
        <w:rPr>
          <w:rFonts w:cstheme="minorHAnsi"/>
          <w:sz w:val="24"/>
          <w:szCs w:val="24"/>
        </w:rPr>
        <w:t xml:space="preserve">a </w:t>
      </w:r>
      <w:r w:rsidR="00F11559" w:rsidRPr="002A6AA5">
        <w:rPr>
          <w:rFonts w:cstheme="minorHAnsi"/>
          <w:sz w:val="24"/>
          <w:szCs w:val="24"/>
        </w:rPr>
        <w:t>±</w:t>
      </w:r>
      <w:r w:rsidRPr="002A6AA5">
        <w:rPr>
          <w:rFonts w:cstheme="minorHAnsi"/>
          <w:sz w:val="24"/>
          <w:szCs w:val="24"/>
        </w:rPr>
        <w:t xml:space="preserve">4% increase for overall expenses including postage and printing.  The </w:t>
      </w:r>
      <w:r w:rsidR="00F11559" w:rsidRPr="002A6AA5">
        <w:rPr>
          <w:rFonts w:cstheme="minorHAnsi"/>
          <w:sz w:val="24"/>
          <w:szCs w:val="24"/>
        </w:rPr>
        <w:t>town budget</w:t>
      </w:r>
      <w:r w:rsidRPr="002A6AA5">
        <w:rPr>
          <w:rFonts w:cstheme="minorHAnsi"/>
          <w:sz w:val="24"/>
          <w:szCs w:val="24"/>
        </w:rPr>
        <w:t xml:space="preserve"> will be voted on at town meeting in May.</w:t>
      </w:r>
    </w:p>
    <w:p w14:paraId="48179BE1" w14:textId="086398C6" w:rsidR="00822B0A" w:rsidRPr="002A6AA5" w:rsidRDefault="005510A5" w:rsidP="00822B0A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  <w:u w:val="single"/>
        </w:rPr>
        <w:t>B</w:t>
      </w:r>
      <w:r w:rsidR="00FA0AE7" w:rsidRPr="002A6AA5">
        <w:rPr>
          <w:rFonts w:cstheme="minorHAnsi"/>
          <w:sz w:val="24"/>
          <w:szCs w:val="24"/>
          <w:u w:val="single"/>
        </w:rPr>
        <w:t xml:space="preserve">oard of Selectmen </w:t>
      </w:r>
      <w:r w:rsidR="00F11559" w:rsidRPr="002A6AA5">
        <w:rPr>
          <w:rFonts w:cstheme="minorHAnsi"/>
          <w:sz w:val="24"/>
          <w:szCs w:val="24"/>
          <w:u w:val="single"/>
        </w:rPr>
        <w:t>R</w:t>
      </w:r>
      <w:r w:rsidR="00FA0AE7" w:rsidRPr="002A6AA5">
        <w:rPr>
          <w:rFonts w:cstheme="minorHAnsi"/>
          <w:sz w:val="24"/>
          <w:szCs w:val="24"/>
          <w:u w:val="single"/>
        </w:rPr>
        <w:t>eport:</w:t>
      </w:r>
      <w:r w:rsidR="00FA0AE7" w:rsidRPr="002A6AA5">
        <w:rPr>
          <w:rFonts w:cstheme="minorHAnsi"/>
          <w:sz w:val="24"/>
          <w:szCs w:val="24"/>
        </w:rPr>
        <w:t xml:space="preserve">  John Traynor</w:t>
      </w:r>
    </w:p>
    <w:p w14:paraId="20C16BE5" w14:textId="77777777" w:rsidR="00FA0AE7" w:rsidRPr="002A6AA5" w:rsidRDefault="00FA0AE7" w:rsidP="00FA0AE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>The new PAYT trash program talk will be hosted by the town the first week in March.</w:t>
      </w:r>
    </w:p>
    <w:p w14:paraId="3754F32E" w14:textId="77777777" w:rsidR="00FA0AE7" w:rsidRPr="002A6AA5" w:rsidRDefault="00FA0AE7" w:rsidP="00FA0AE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>Budget concerns were raised concerning the furnace at the old Town House</w:t>
      </w:r>
    </w:p>
    <w:p w14:paraId="5101EE06" w14:textId="77777777" w:rsidR="00FA0AE7" w:rsidRPr="002A6AA5" w:rsidRDefault="00FA0AE7" w:rsidP="00FA0AE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>The Historical society will be meeting in March.  The plan put forward is to digitize the vast historical collection including artifacts collated at the library.</w:t>
      </w:r>
    </w:p>
    <w:p w14:paraId="52152C81" w14:textId="77777777" w:rsidR="00FA0AE7" w:rsidRPr="002A6AA5" w:rsidRDefault="00FA0AE7" w:rsidP="00FA0AE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 xml:space="preserve">Still no takers for the abandoned project in Carver. </w:t>
      </w:r>
    </w:p>
    <w:p w14:paraId="11591FEA" w14:textId="77777777" w:rsidR="00FA0AE7" w:rsidRPr="002A6AA5" w:rsidRDefault="00FA0AE7" w:rsidP="00FA0AE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 xml:space="preserve">SLT Is seeking town permission to remove sand and gravel with the intent to construct warehouses. A Zoom meeting will be held on Feb 27th @ 5:45. </w:t>
      </w:r>
    </w:p>
    <w:p w14:paraId="232A1FB0" w14:textId="77777777" w:rsidR="00FA0AE7" w:rsidRPr="002A6AA5" w:rsidRDefault="00FA0AE7" w:rsidP="00FA0AE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lastRenderedPageBreak/>
        <w:t>The state has mandated live town meetings by March 30</w:t>
      </w:r>
      <w:r w:rsidRPr="002A6AA5">
        <w:rPr>
          <w:rFonts w:cstheme="minorHAnsi"/>
          <w:sz w:val="24"/>
          <w:szCs w:val="24"/>
          <w:vertAlign w:val="superscript"/>
        </w:rPr>
        <w:t>th</w:t>
      </w:r>
      <w:r w:rsidRPr="002A6AA5">
        <w:rPr>
          <w:rFonts w:cstheme="minorHAnsi"/>
          <w:sz w:val="24"/>
          <w:szCs w:val="24"/>
        </w:rPr>
        <w:t xml:space="preserve">.  Area 58 will Broadcast on </w:t>
      </w:r>
      <w:proofErr w:type="spellStart"/>
      <w:r w:rsidRPr="002A6AA5">
        <w:rPr>
          <w:rFonts w:cstheme="minorHAnsi"/>
          <w:sz w:val="24"/>
          <w:szCs w:val="24"/>
        </w:rPr>
        <w:t>ch.</w:t>
      </w:r>
      <w:proofErr w:type="spellEnd"/>
      <w:r w:rsidRPr="002A6AA5">
        <w:rPr>
          <w:rFonts w:cstheme="minorHAnsi"/>
          <w:sz w:val="24"/>
          <w:szCs w:val="24"/>
        </w:rPr>
        <w:t xml:space="preserve"> 19. </w:t>
      </w:r>
    </w:p>
    <w:p w14:paraId="220E67F3" w14:textId="77777777" w:rsidR="00FA0AE7" w:rsidRPr="002A6AA5" w:rsidRDefault="00FA0AE7" w:rsidP="00FA0AE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>The bridge on route 58 over the Winnetuxet River will be rededicated as the Hugh Ward Ferguson bridge.</w:t>
      </w:r>
    </w:p>
    <w:p w14:paraId="1DB693EB" w14:textId="69170B1E" w:rsidR="00FA0AE7" w:rsidRPr="002A6AA5" w:rsidRDefault="00FA0AE7" w:rsidP="00FA0AE7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 xml:space="preserve">The Harry Jason Park (dedicated to Bob Holt) may be used by PAYS </w:t>
      </w:r>
      <w:r w:rsidRPr="002A6AA5">
        <w:rPr>
          <w:rFonts w:cstheme="minorHAnsi"/>
          <w:sz w:val="24"/>
          <w:szCs w:val="24"/>
        </w:rPr>
        <w:t>f</w:t>
      </w:r>
      <w:r w:rsidRPr="002A6AA5">
        <w:rPr>
          <w:rFonts w:cstheme="minorHAnsi"/>
          <w:sz w:val="24"/>
          <w:szCs w:val="24"/>
        </w:rPr>
        <w:t>or soccer training.</w:t>
      </w:r>
    </w:p>
    <w:p w14:paraId="4ECAA71E" w14:textId="7E78E120" w:rsidR="00822B0A" w:rsidRPr="002A6AA5" w:rsidRDefault="00822B0A" w:rsidP="002A6AA5">
      <w:pPr>
        <w:spacing w:after="0"/>
        <w:ind w:left="360" w:hanging="360"/>
        <w:rPr>
          <w:rFonts w:cstheme="minorHAnsi"/>
          <w:sz w:val="24"/>
          <w:szCs w:val="24"/>
        </w:rPr>
      </w:pPr>
      <w:r w:rsidRPr="002A6AA5">
        <w:rPr>
          <w:rFonts w:cstheme="minorHAnsi"/>
          <w:b/>
          <w:sz w:val="24"/>
          <w:szCs w:val="24"/>
        </w:rPr>
        <w:t>4.</w:t>
      </w:r>
      <w:r w:rsidR="00FA0AE7" w:rsidRPr="002A6AA5">
        <w:rPr>
          <w:rFonts w:cstheme="minorHAnsi"/>
          <w:sz w:val="24"/>
          <w:szCs w:val="24"/>
        </w:rPr>
        <w:t xml:space="preserve">   </w:t>
      </w:r>
      <w:r w:rsidR="00FA0AE7" w:rsidRPr="002A6AA5">
        <w:rPr>
          <w:rFonts w:cstheme="minorHAnsi"/>
          <w:b/>
          <w:sz w:val="24"/>
          <w:szCs w:val="24"/>
        </w:rPr>
        <w:t>UPDATES AND DISCUSSION:</w:t>
      </w:r>
    </w:p>
    <w:p w14:paraId="48FBD8BC" w14:textId="6682B1B8" w:rsidR="00F11559" w:rsidRPr="003054CA" w:rsidRDefault="003054CA" w:rsidP="003054CA">
      <w:pPr>
        <w:spacing w:after="0"/>
        <w:ind w:left="720" w:hanging="360"/>
        <w:rPr>
          <w:sz w:val="24"/>
          <w:szCs w:val="24"/>
        </w:rPr>
      </w:pPr>
      <w:r w:rsidRPr="003054CA">
        <w:rPr>
          <w:sz w:val="24"/>
          <w:szCs w:val="24"/>
        </w:rPr>
        <w:t xml:space="preserve">A.  </w:t>
      </w:r>
      <w:r w:rsidR="00F11559" w:rsidRPr="003054CA">
        <w:rPr>
          <w:sz w:val="24"/>
          <w:szCs w:val="24"/>
        </w:rPr>
        <w:t>Scheduled Events:</w:t>
      </w:r>
    </w:p>
    <w:p w14:paraId="5D62D92E" w14:textId="1B43556A" w:rsidR="003054CA" w:rsidRPr="003054CA" w:rsidRDefault="001B369A" w:rsidP="003054CA">
      <w:pPr>
        <w:pStyle w:val="ListParagraph"/>
        <w:numPr>
          <w:ilvl w:val="0"/>
          <w:numId w:val="32"/>
        </w:numPr>
        <w:spacing w:after="0"/>
        <w:ind w:left="1080"/>
        <w:rPr>
          <w:sz w:val="24"/>
          <w:szCs w:val="24"/>
        </w:rPr>
      </w:pPr>
      <w:r w:rsidRPr="003054CA">
        <w:rPr>
          <w:sz w:val="24"/>
          <w:szCs w:val="24"/>
        </w:rPr>
        <w:t>On March</w:t>
      </w:r>
      <w:r w:rsidR="00707786" w:rsidRPr="003054CA">
        <w:rPr>
          <w:sz w:val="24"/>
          <w:szCs w:val="24"/>
        </w:rPr>
        <w:t xml:space="preserve"> </w:t>
      </w:r>
      <w:r w:rsidR="004B7D34" w:rsidRPr="003054CA">
        <w:rPr>
          <w:sz w:val="24"/>
          <w:szCs w:val="24"/>
        </w:rPr>
        <w:t>29</w:t>
      </w:r>
      <w:r w:rsidR="004B7D34" w:rsidRPr="003054CA">
        <w:rPr>
          <w:sz w:val="24"/>
          <w:szCs w:val="24"/>
          <w:vertAlign w:val="superscript"/>
        </w:rPr>
        <w:t>th</w:t>
      </w:r>
      <w:r w:rsidR="004B7D34" w:rsidRPr="003054CA">
        <w:rPr>
          <w:sz w:val="24"/>
          <w:szCs w:val="24"/>
        </w:rPr>
        <w:t xml:space="preserve"> we will be hosting a soup and sandwich meal at the church</w:t>
      </w:r>
      <w:r w:rsidR="0016121C" w:rsidRPr="003054CA">
        <w:rPr>
          <w:sz w:val="24"/>
          <w:szCs w:val="24"/>
        </w:rPr>
        <w:t xml:space="preserve"> with entertainment by Bill Alberti.</w:t>
      </w:r>
    </w:p>
    <w:p w14:paraId="6727DB3D" w14:textId="77777777" w:rsidR="003054CA" w:rsidRDefault="008A218B" w:rsidP="003054CA">
      <w:pPr>
        <w:pStyle w:val="ListParagraph"/>
        <w:numPr>
          <w:ilvl w:val="0"/>
          <w:numId w:val="32"/>
        </w:numPr>
        <w:spacing w:after="0"/>
        <w:ind w:left="1080"/>
        <w:rPr>
          <w:sz w:val="24"/>
          <w:szCs w:val="24"/>
        </w:rPr>
      </w:pPr>
      <w:r w:rsidRPr="003054CA">
        <w:rPr>
          <w:sz w:val="24"/>
          <w:szCs w:val="24"/>
        </w:rPr>
        <w:t>Clean up your room day</w:t>
      </w:r>
      <w:r w:rsidR="00FA0AE7" w:rsidRPr="003054CA">
        <w:rPr>
          <w:sz w:val="24"/>
          <w:szCs w:val="24"/>
        </w:rPr>
        <w:t xml:space="preserve"> in May, entertainment by Steve </w:t>
      </w:r>
      <w:proofErr w:type="spellStart"/>
      <w:r w:rsidR="00FA0AE7" w:rsidRPr="003054CA">
        <w:rPr>
          <w:sz w:val="24"/>
          <w:szCs w:val="24"/>
        </w:rPr>
        <w:t>Lanzilotto</w:t>
      </w:r>
      <w:proofErr w:type="spellEnd"/>
      <w:r w:rsidRPr="003054CA">
        <w:rPr>
          <w:sz w:val="24"/>
          <w:szCs w:val="24"/>
        </w:rPr>
        <w:t xml:space="preserve"> </w:t>
      </w:r>
    </w:p>
    <w:p w14:paraId="2BEBE329" w14:textId="753AADBB" w:rsidR="00FA0AE7" w:rsidRPr="003054CA" w:rsidRDefault="00FA0AE7" w:rsidP="003054CA">
      <w:pPr>
        <w:pStyle w:val="ListParagraph"/>
        <w:numPr>
          <w:ilvl w:val="0"/>
          <w:numId w:val="32"/>
        </w:numPr>
        <w:spacing w:after="0"/>
        <w:ind w:left="1080"/>
        <w:rPr>
          <w:sz w:val="24"/>
          <w:szCs w:val="24"/>
        </w:rPr>
      </w:pPr>
      <w:r w:rsidRPr="003054CA">
        <w:rPr>
          <w:sz w:val="24"/>
          <w:szCs w:val="24"/>
        </w:rPr>
        <w:t>A</w:t>
      </w:r>
      <w:r w:rsidR="008A218B" w:rsidRPr="003054CA">
        <w:rPr>
          <w:sz w:val="24"/>
          <w:szCs w:val="24"/>
        </w:rPr>
        <w:t xml:space="preserve"> cookout </w:t>
      </w:r>
      <w:r w:rsidRPr="003054CA">
        <w:rPr>
          <w:sz w:val="24"/>
          <w:szCs w:val="24"/>
        </w:rPr>
        <w:t xml:space="preserve">at the Upland Club in August </w:t>
      </w:r>
      <w:r w:rsidR="00D054EF" w:rsidRPr="003054CA">
        <w:rPr>
          <w:sz w:val="24"/>
          <w:szCs w:val="24"/>
        </w:rPr>
        <w:t>with Aidan Keene music</w:t>
      </w:r>
      <w:r w:rsidR="00DD67BE" w:rsidRPr="003054CA">
        <w:rPr>
          <w:sz w:val="24"/>
          <w:szCs w:val="24"/>
        </w:rPr>
        <w:t xml:space="preserve"> </w:t>
      </w:r>
    </w:p>
    <w:p w14:paraId="52A978AF" w14:textId="77777777" w:rsidR="00FA0AE7" w:rsidRPr="003054CA" w:rsidRDefault="00DD67BE" w:rsidP="003054CA">
      <w:pPr>
        <w:pStyle w:val="ListParagraph"/>
        <w:numPr>
          <w:ilvl w:val="0"/>
          <w:numId w:val="32"/>
        </w:numPr>
        <w:spacing w:after="0"/>
        <w:ind w:left="1080"/>
        <w:rPr>
          <w:sz w:val="24"/>
          <w:szCs w:val="24"/>
        </w:rPr>
      </w:pPr>
      <w:r w:rsidRPr="003054CA">
        <w:rPr>
          <w:sz w:val="24"/>
          <w:szCs w:val="24"/>
        </w:rPr>
        <w:t>October 4</w:t>
      </w:r>
      <w:r w:rsidRPr="003054CA">
        <w:rPr>
          <w:sz w:val="24"/>
          <w:szCs w:val="24"/>
          <w:vertAlign w:val="superscript"/>
        </w:rPr>
        <w:t>th</w:t>
      </w:r>
      <w:r w:rsidR="00A52CD1" w:rsidRPr="003054CA">
        <w:rPr>
          <w:sz w:val="24"/>
          <w:szCs w:val="24"/>
        </w:rPr>
        <w:t xml:space="preserve"> pie day with wear something gaudy</w:t>
      </w:r>
      <w:r w:rsidR="000F4776" w:rsidRPr="003054CA">
        <w:rPr>
          <w:sz w:val="24"/>
          <w:szCs w:val="24"/>
        </w:rPr>
        <w:t xml:space="preserve"> day</w:t>
      </w:r>
      <w:r w:rsidR="008321DF" w:rsidRPr="003054CA">
        <w:rPr>
          <w:sz w:val="24"/>
          <w:szCs w:val="24"/>
        </w:rPr>
        <w:t xml:space="preserve"> with music by the </w:t>
      </w:r>
      <w:proofErr w:type="spellStart"/>
      <w:r w:rsidR="008321DF" w:rsidRPr="003054CA">
        <w:rPr>
          <w:sz w:val="24"/>
          <w:szCs w:val="24"/>
        </w:rPr>
        <w:t>Burbanks</w:t>
      </w:r>
      <w:proofErr w:type="spellEnd"/>
      <w:r w:rsidR="008321DF" w:rsidRPr="003054CA">
        <w:rPr>
          <w:sz w:val="24"/>
          <w:szCs w:val="24"/>
        </w:rPr>
        <w:t>.</w:t>
      </w:r>
      <w:r w:rsidR="000F4776" w:rsidRPr="003054CA">
        <w:rPr>
          <w:sz w:val="24"/>
          <w:szCs w:val="24"/>
        </w:rPr>
        <w:t xml:space="preserve"> </w:t>
      </w:r>
    </w:p>
    <w:p w14:paraId="376ED9E9" w14:textId="77777777" w:rsidR="00F11559" w:rsidRPr="003054CA" w:rsidRDefault="000F4776" w:rsidP="003054CA">
      <w:pPr>
        <w:pStyle w:val="ListParagraph"/>
        <w:numPr>
          <w:ilvl w:val="0"/>
          <w:numId w:val="32"/>
        </w:numPr>
        <w:spacing w:after="0"/>
        <w:ind w:left="1080"/>
        <w:rPr>
          <w:sz w:val="24"/>
          <w:szCs w:val="24"/>
        </w:rPr>
      </w:pPr>
      <w:r w:rsidRPr="003054CA">
        <w:rPr>
          <w:sz w:val="24"/>
          <w:szCs w:val="24"/>
        </w:rPr>
        <w:t xml:space="preserve">A holiday lunch </w:t>
      </w:r>
      <w:r w:rsidR="00964E19" w:rsidRPr="003054CA">
        <w:rPr>
          <w:sz w:val="24"/>
          <w:szCs w:val="24"/>
        </w:rPr>
        <w:t>with the Halifax</w:t>
      </w:r>
      <w:r w:rsidR="00A0650E" w:rsidRPr="003054CA">
        <w:rPr>
          <w:sz w:val="24"/>
          <w:szCs w:val="24"/>
        </w:rPr>
        <w:t xml:space="preserve"> Sr.</w:t>
      </w:r>
      <w:r w:rsidR="00964E19" w:rsidRPr="003054CA">
        <w:rPr>
          <w:sz w:val="24"/>
          <w:szCs w:val="24"/>
        </w:rPr>
        <w:t xml:space="preserve"> </w:t>
      </w:r>
      <w:r w:rsidR="00A0650E" w:rsidRPr="003054CA">
        <w:rPr>
          <w:sz w:val="24"/>
          <w:szCs w:val="24"/>
        </w:rPr>
        <w:t xml:space="preserve">Singers in December with </w:t>
      </w:r>
      <w:r w:rsidR="003C733E" w:rsidRPr="003054CA">
        <w:rPr>
          <w:sz w:val="24"/>
          <w:szCs w:val="24"/>
        </w:rPr>
        <w:t>Bring Something for the Pantry</w:t>
      </w:r>
      <w:r w:rsidR="00B659D1" w:rsidRPr="003054CA">
        <w:rPr>
          <w:sz w:val="24"/>
          <w:szCs w:val="24"/>
        </w:rPr>
        <w:t xml:space="preserve">. </w:t>
      </w:r>
      <w:r w:rsidR="00F11559" w:rsidRPr="003054CA">
        <w:rPr>
          <w:sz w:val="24"/>
          <w:szCs w:val="24"/>
        </w:rPr>
        <w:t xml:space="preserve"> (December 6?)</w:t>
      </w:r>
      <w:r w:rsidR="00B659D1" w:rsidRPr="003054CA">
        <w:rPr>
          <w:sz w:val="24"/>
          <w:szCs w:val="24"/>
        </w:rPr>
        <w:t xml:space="preserve"> </w:t>
      </w:r>
    </w:p>
    <w:p w14:paraId="6C03ABB9" w14:textId="2F7CDD5B" w:rsidR="00D67205" w:rsidRPr="003054CA" w:rsidRDefault="00D67205" w:rsidP="003054CA">
      <w:pPr>
        <w:pStyle w:val="ListParagraph"/>
        <w:numPr>
          <w:ilvl w:val="0"/>
          <w:numId w:val="32"/>
        </w:numPr>
        <w:spacing w:after="0"/>
        <w:ind w:left="1080"/>
        <w:rPr>
          <w:sz w:val="24"/>
          <w:szCs w:val="24"/>
        </w:rPr>
      </w:pPr>
      <w:r w:rsidRPr="003054CA">
        <w:rPr>
          <w:sz w:val="24"/>
          <w:szCs w:val="24"/>
        </w:rPr>
        <w:t>Dottie Mar</w:t>
      </w:r>
      <w:r w:rsidR="00457D7D" w:rsidRPr="003054CA">
        <w:rPr>
          <w:sz w:val="24"/>
          <w:szCs w:val="24"/>
        </w:rPr>
        <w:t>t</w:t>
      </w:r>
      <w:r w:rsidRPr="003054CA">
        <w:rPr>
          <w:sz w:val="24"/>
          <w:szCs w:val="24"/>
        </w:rPr>
        <w:t xml:space="preserve">el </w:t>
      </w:r>
      <w:r w:rsidR="00457D7D" w:rsidRPr="003054CA">
        <w:rPr>
          <w:sz w:val="24"/>
          <w:szCs w:val="24"/>
        </w:rPr>
        <w:t>presented the list of bus</w:t>
      </w:r>
      <w:r w:rsidR="00F11559" w:rsidRPr="003054CA">
        <w:rPr>
          <w:sz w:val="24"/>
          <w:szCs w:val="24"/>
        </w:rPr>
        <w:t xml:space="preserve"> Travelers’</w:t>
      </w:r>
      <w:r w:rsidR="00457D7D" w:rsidRPr="003054CA">
        <w:rPr>
          <w:sz w:val="24"/>
          <w:szCs w:val="24"/>
        </w:rPr>
        <w:t xml:space="preserve"> trips as follows</w:t>
      </w:r>
      <w:r w:rsidR="00815946" w:rsidRPr="003054CA">
        <w:rPr>
          <w:sz w:val="24"/>
          <w:szCs w:val="24"/>
        </w:rPr>
        <w:t>:</w:t>
      </w:r>
    </w:p>
    <w:p w14:paraId="72747D43" w14:textId="6758B665" w:rsidR="00F11559" w:rsidRPr="003054CA" w:rsidRDefault="00873B9C" w:rsidP="003054CA">
      <w:pPr>
        <w:pStyle w:val="ListParagraph"/>
        <w:numPr>
          <w:ilvl w:val="0"/>
          <w:numId w:val="34"/>
        </w:numPr>
        <w:spacing w:after="0"/>
        <w:ind w:left="1440"/>
        <w:rPr>
          <w:sz w:val="24"/>
          <w:szCs w:val="24"/>
        </w:rPr>
      </w:pPr>
      <w:r w:rsidRPr="003054CA">
        <w:rPr>
          <w:sz w:val="24"/>
          <w:szCs w:val="24"/>
        </w:rPr>
        <w:t>May 10</w:t>
      </w:r>
      <w:r w:rsidR="00CC2D88" w:rsidRPr="003054CA">
        <w:rPr>
          <w:sz w:val="24"/>
          <w:szCs w:val="24"/>
          <w:vertAlign w:val="superscript"/>
        </w:rPr>
        <w:t>th</w:t>
      </w:r>
      <w:r w:rsidR="00CC2D88" w:rsidRPr="003054CA">
        <w:rPr>
          <w:sz w:val="24"/>
          <w:szCs w:val="24"/>
        </w:rPr>
        <w:t xml:space="preserve"> </w:t>
      </w:r>
      <w:r w:rsidR="00815946" w:rsidRPr="003054CA">
        <w:rPr>
          <w:sz w:val="24"/>
          <w:szCs w:val="24"/>
        </w:rPr>
        <w:t xml:space="preserve">Spirit of Boston </w:t>
      </w:r>
      <w:r w:rsidR="00CC2D88" w:rsidRPr="003054CA">
        <w:rPr>
          <w:sz w:val="24"/>
          <w:szCs w:val="24"/>
        </w:rPr>
        <w:t>which includes food and entertainment.  Bus leaves from Halifax mobile homes @ 10</w:t>
      </w:r>
      <w:r w:rsidR="004056A4" w:rsidRPr="003054CA">
        <w:rPr>
          <w:sz w:val="24"/>
          <w:szCs w:val="24"/>
        </w:rPr>
        <w:t>a.m.  Reservations must be made by April 30</w:t>
      </w:r>
      <w:r w:rsidR="00436721" w:rsidRPr="003054CA">
        <w:rPr>
          <w:sz w:val="24"/>
          <w:szCs w:val="24"/>
          <w:vertAlign w:val="superscript"/>
        </w:rPr>
        <w:t>th</w:t>
      </w:r>
      <w:r w:rsidR="00436721" w:rsidRPr="003054CA">
        <w:rPr>
          <w:sz w:val="24"/>
          <w:szCs w:val="24"/>
        </w:rPr>
        <w:t>.  Price for this event is $139.00 pp.</w:t>
      </w:r>
    </w:p>
    <w:p w14:paraId="07111FD9" w14:textId="77777777" w:rsidR="00F11559" w:rsidRPr="003054CA" w:rsidRDefault="00A12A83" w:rsidP="003054CA">
      <w:pPr>
        <w:pStyle w:val="ListParagraph"/>
        <w:numPr>
          <w:ilvl w:val="0"/>
          <w:numId w:val="34"/>
        </w:numPr>
        <w:spacing w:after="0"/>
        <w:ind w:left="1440"/>
        <w:rPr>
          <w:sz w:val="24"/>
          <w:szCs w:val="24"/>
        </w:rPr>
      </w:pPr>
      <w:r w:rsidRPr="003054CA">
        <w:rPr>
          <w:sz w:val="24"/>
          <w:szCs w:val="24"/>
        </w:rPr>
        <w:t>June 20</w:t>
      </w:r>
      <w:r w:rsidRPr="003054CA">
        <w:rPr>
          <w:sz w:val="24"/>
          <w:szCs w:val="24"/>
          <w:vertAlign w:val="superscript"/>
        </w:rPr>
        <w:t>th</w:t>
      </w:r>
      <w:r w:rsidR="00B21FFB" w:rsidRPr="003054CA">
        <w:rPr>
          <w:sz w:val="24"/>
          <w:szCs w:val="24"/>
        </w:rPr>
        <w:t xml:space="preserve"> Whites of Westport which includes</w:t>
      </w:r>
      <w:r w:rsidR="009F502B" w:rsidRPr="003054CA">
        <w:rPr>
          <w:sz w:val="24"/>
          <w:szCs w:val="24"/>
        </w:rPr>
        <w:t xml:space="preserve"> transport, a buffet and a stop at Christmas Tree Shop.</w:t>
      </w:r>
      <w:r w:rsidR="009753E8" w:rsidRPr="003054CA">
        <w:rPr>
          <w:sz w:val="24"/>
          <w:szCs w:val="24"/>
        </w:rPr>
        <w:t xml:space="preserve">  Bus leaves from Halifax mobile homes @ </w:t>
      </w:r>
      <w:r w:rsidR="00C4320F" w:rsidRPr="003054CA">
        <w:rPr>
          <w:sz w:val="24"/>
          <w:szCs w:val="24"/>
        </w:rPr>
        <w:t>9:45 a.m.  Cost is $90 pp.</w:t>
      </w:r>
    </w:p>
    <w:p w14:paraId="4E8437C8" w14:textId="77777777" w:rsidR="003054CA" w:rsidRDefault="006D0CFA" w:rsidP="003054CA">
      <w:pPr>
        <w:pStyle w:val="ListParagraph"/>
        <w:numPr>
          <w:ilvl w:val="0"/>
          <w:numId w:val="34"/>
        </w:numPr>
        <w:spacing w:after="0"/>
        <w:ind w:left="1440"/>
        <w:rPr>
          <w:sz w:val="24"/>
          <w:szCs w:val="24"/>
        </w:rPr>
      </w:pPr>
      <w:r w:rsidRPr="003054CA">
        <w:rPr>
          <w:sz w:val="24"/>
          <w:szCs w:val="24"/>
        </w:rPr>
        <w:t xml:space="preserve">Turkey train </w:t>
      </w:r>
      <w:r w:rsidR="007349FC" w:rsidRPr="003054CA">
        <w:rPr>
          <w:sz w:val="24"/>
          <w:szCs w:val="24"/>
        </w:rPr>
        <w:t>to Meredith, N.H.</w:t>
      </w:r>
      <w:r w:rsidR="004525DF" w:rsidRPr="003054CA">
        <w:rPr>
          <w:sz w:val="24"/>
          <w:szCs w:val="24"/>
        </w:rPr>
        <w:t xml:space="preserve"> </w:t>
      </w:r>
      <w:r w:rsidR="002E0C5A" w:rsidRPr="003054CA">
        <w:rPr>
          <w:sz w:val="24"/>
          <w:szCs w:val="24"/>
        </w:rPr>
        <w:t xml:space="preserve">A turkey meal with all the trimmings will be served on the train. </w:t>
      </w:r>
      <w:r w:rsidR="00A11CF4" w:rsidRPr="003054CA">
        <w:rPr>
          <w:sz w:val="24"/>
          <w:szCs w:val="24"/>
        </w:rPr>
        <w:t xml:space="preserve"> There will be</w:t>
      </w:r>
      <w:r w:rsidR="002E0C5A" w:rsidRPr="003054CA">
        <w:rPr>
          <w:sz w:val="24"/>
          <w:szCs w:val="24"/>
        </w:rPr>
        <w:t xml:space="preserve"> </w:t>
      </w:r>
      <w:r w:rsidR="00A11CF4" w:rsidRPr="003054CA">
        <w:rPr>
          <w:sz w:val="24"/>
          <w:szCs w:val="24"/>
        </w:rPr>
        <w:t xml:space="preserve">a </w:t>
      </w:r>
      <w:r w:rsidR="002E0C5A" w:rsidRPr="003054CA">
        <w:rPr>
          <w:sz w:val="24"/>
          <w:szCs w:val="24"/>
        </w:rPr>
        <w:t xml:space="preserve">stop at the </w:t>
      </w:r>
      <w:r w:rsidR="00C42795" w:rsidRPr="003054CA">
        <w:rPr>
          <w:sz w:val="24"/>
          <w:szCs w:val="24"/>
        </w:rPr>
        <w:t>M</w:t>
      </w:r>
      <w:r w:rsidR="002E0C5A" w:rsidRPr="003054CA">
        <w:rPr>
          <w:sz w:val="24"/>
          <w:szCs w:val="24"/>
        </w:rPr>
        <w:t xml:space="preserve">oulton </w:t>
      </w:r>
      <w:r w:rsidR="00C42795" w:rsidRPr="003054CA">
        <w:rPr>
          <w:sz w:val="24"/>
          <w:szCs w:val="24"/>
        </w:rPr>
        <w:t>Farms</w:t>
      </w:r>
      <w:r w:rsidR="00A11CF4" w:rsidRPr="003054CA">
        <w:rPr>
          <w:sz w:val="24"/>
          <w:szCs w:val="24"/>
        </w:rPr>
        <w:t xml:space="preserve">.  </w:t>
      </w:r>
      <w:r w:rsidR="001155C6" w:rsidRPr="003054CA">
        <w:rPr>
          <w:sz w:val="24"/>
          <w:szCs w:val="24"/>
        </w:rPr>
        <w:t xml:space="preserve">Bus will leave from Halifax mobile homes @ 8:30 a.m.  The cost </w:t>
      </w:r>
      <w:r w:rsidR="006C760E" w:rsidRPr="003054CA">
        <w:rPr>
          <w:sz w:val="24"/>
          <w:szCs w:val="24"/>
        </w:rPr>
        <w:t xml:space="preserve">is $117.00 </w:t>
      </w:r>
      <w:r w:rsidR="00D91529" w:rsidRPr="003054CA">
        <w:rPr>
          <w:sz w:val="24"/>
          <w:szCs w:val="24"/>
        </w:rPr>
        <w:t>pp.</w:t>
      </w:r>
    </w:p>
    <w:p w14:paraId="648A74C9" w14:textId="24222F7B" w:rsidR="00F11559" w:rsidRPr="003054CA" w:rsidRDefault="00F11559" w:rsidP="003054CA">
      <w:pPr>
        <w:pStyle w:val="ListParagraph"/>
        <w:numPr>
          <w:ilvl w:val="0"/>
          <w:numId w:val="34"/>
        </w:numPr>
        <w:spacing w:after="0"/>
        <w:ind w:left="1440"/>
        <w:rPr>
          <w:sz w:val="24"/>
          <w:szCs w:val="24"/>
        </w:rPr>
      </w:pPr>
      <w:r w:rsidRPr="003054CA">
        <w:rPr>
          <w:sz w:val="24"/>
          <w:szCs w:val="24"/>
        </w:rPr>
        <w:t>She was asked to consider a Whale Watch trip</w:t>
      </w:r>
    </w:p>
    <w:p w14:paraId="688B5D3E" w14:textId="3AB4EE27" w:rsidR="002A6AA5" w:rsidRPr="003054CA" w:rsidRDefault="002A6AA5" w:rsidP="003054CA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3054CA">
        <w:rPr>
          <w:sz w:val="24"/>
          <w:szCs w:val="24"/>
        </w:rPr>
        <w:t>Other possible events or activities:</w:t>
      </w:r>
    </w:p>
    <w:p w14:paraId="1C35A6EF" w14:textId="515A1E47" w:rsidR="002A6AA5" w:rsidRDefault="002A6AA5" w:rsidP="003054CA">
      <w:pPr>
        <w:pStyle w:val="ListParagraph"/>
        <w:numPr>
          <w:ilvl w:val="0"/>
          <w:numId w:val="36"/>
        </w:numPr>
        <w:spacing w:after="0"/>
        <w:ind w:left="1080"/>
        <w:rPr>
          <w:sz w:val="24"/>
          <w:szCs w:val="24"/>
        </w:rPr>
      </w:pPr>
      <w:r w:rsidRPr="003054CA">
        <w:rPr>
          <w:sz w:val="24"/>
          <w:szCs w:val="24"/>
        </w:rPr>
        <w:t>visit to Hornstra Farms.</w:t>
      </w:r>
    </w:p>
    <w:p w14:paraId="09485E9E" w14:textId="20AC4011" w:rsidR="003054CA" w:rsidRPr="003054CA" w:rsidRDefault="003054CA" w:rsidP="003054CA">
      <w:pPr>
        <w:pStyle w:val="ListParagraph"/>
        <w:numPr>
          <w:ilvl w:val="0"/>
          <w:numId w:val="3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anomet Bird Sanctuary</w:t>
      </w:r>
    </w:p>
    <w:p w14:paraId="1117FCE5" w14:textId="77777777" w:rsidR="00F11559" w:rsidRPr="003054CA" w:rsidRDefault="00F11559" w:rsidP="00F11559">
      <w:pPr>
        <w:spacing w:after="0"/>
        <w:ind w:left="1080"/>
        <w:rPr>
          <w:rFonts w:cstheme="minorHAnsi"/>
          <w:sz w:val="24"/>
          <w:szCs w:val="24"/>
        </w:rPr>
      </w:pPr>
    </w:p>
    <w:p w14:paraId="1751E61D" w14:textId="2E68E7B3" w:rsidR="00F11559" w:rsidRPr="003054CA" w:rsidRDefault="00F11559" w:rsidP="00F11559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3054CA">
        <w:rPr>
          <w:rFonts w:cstheme="minorHAnsi"/>
          <w:b/>
          <w:sz w:val="24"/>
          <w:szCs w:val="24"/>
        </w:rPr>
        <w:t>OTHER:</w:t>
      </w:r>
    </w:p>
    <w:p w14:paraId="3BFC0A73" w14:textId="77777777" w:rsidR="00F11559" w:rsidRPr="003054CA" w:rsidRDefault="000229A4" w:rsidP="00F11559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3054CA">
        <w:rPr>
          <w:rFonts w:cstheme="minorHAnsi"/>
          <w:sz w:val="24"/>
          <w:szCs w:val="24"/>
        </w:rPr>
        <w:t>Thanks to Ann Reese for suggesting using the Culinary Arts at Silver Lake for any of our events.</w:t>
      </w:r>
    </w:p>
    <w:p w14:paraId="241DBCB0" w14:textId="77777777" w:rsidR="00F11559" w:rsidRPr="003054CA" w:rsidRDefault="00341601" w:rsidP="00F11559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3054CA">
        <w:rPr>
          <w:rFonts w:cstheme="minorHAnsi"/>
          <w:sz w:val="24"/>
          <w:szCs w:val="24"/>
        </w:rPr>
        <w:t xml:space="preserve">Raves to the Fire Station for </w:t>
      </w:r>
      <w:r w:rsidR="00011843" w:rsidRPr="003054CA">
        <w:rPr>
          <w:rFonts w:cstheme="minorHAnsi"/>
          <w:sz w:val="24"/>
          <w:szCs w:val="24"/>
        </w:rPr>
        <w:t>providing help to the Chandler’s</w:t>
      </w:r>
      <w:r w:rsidR="00207BDC" w:rsidRPr="003054CA">
        <w:rPr>
          <w:rFonts w:cstheme="minorHAnsi"/>
          <w:sz w:val="24"/>
          <w:szCs w:val="24"/>
        </w:rPr>
        <w:t xml:space="preserve"> in setting up a bed</w:t>
      </w:r>
      <w:r w:rsidR="001B123B" w:rsidRPr="003054CA">
        <w:rPr>
          <w:rFonts w:cstheme="minorHAnsi"/>
          <w:sz w:val="24"/>
          <w:szCs w:val="24"/>
        </w:rPr>
        <w:t>, and for assisting Dottie Martel.  Inez Murphy</w:t>
      </w:r>
      <w:r w:rsidR="00157EB3" w:rsidRPr="003054CA">
        <w:rPr>
          <w:rFonts w:cstheme="minorHAnsi"/>
          <w:sz w:val="24"/>
          <w:szCs w:val="24"/>
        </w:rPr>
        <w:t xml:space="preserve"> raved about the police department when they helped with car.  They brought her and the groceries </w:t>
      </w:r>
      <w:r w:rsidR="004508E1" w:rsidRPr="003054CA">
        <w:rPr>
          <w:rFonts w:cstheme="minorHAnsi"/>
          <w:sz w:val="24"/>
          <w:szCs w:val="24"/>
        </w:rPr>
        <w:t>back to her house!</w:t>
      </w:r>
    </w:p>
    <w:p w14:paraId="5AF287FD" w14:textId="23DC76B8" w:rsidR="000850BA" w:rsidRPr="003054CA" w:rsidRDefault="005B451B" w:rsidP="00F11559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3054CA">
        <w:rPr>
          <w:rFonts w:cstheme="minorHAnsi"/>
          <w:bCs/>
          <w:sz w:val="24"/>
          <w:szCs w:val="24"/>
        </w:rPr>
        <w:t>Next meeting</w:t>
      </w:r>
      <w:r w:rsidRPr="003054CA">
        <w:rPr>
          <w:rFonts w:cstheme="minorHAnsi"/>
          <w:sz w:val="24"/>
          <w:szCs w:val="24"/>
        </w:rPr>
        <w:t xml:space="preserve"> scheduled for March 13</w:t>
      </w:r>
      <w:r w:rsidR="00655787" w:rsidRPr="003054CA">
        <w:rPr>
          <w:rFonts w:cstheme="minorHAnsi"/>
          <w:sz w:val="24"/>
          <w:szCs w:val="24"/>
        </w:rPr>
        <w:t>, 2023 @ 10:30</w:t>
      </w:r>
    </w:p>
    <w:p w14:paraId="69ED5D18" w14:textId="77777777" w:rsidR="00F11559" w:rsidRPr="003054CA" w:rsidRDefault="00F11559" w:rsidP="00F11559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3054CA">
        <w:rPr>
          <w:rFonts w:cstheme="minorHAnsi"/>
          <w:sz w:val="24"/>
          <w:szCs w:val="24"/>
        </w:rPr>
        <w:t>Meeting was adjourned at 11:40.</w:t>
      </w:r>
    </w:p>
    <w:p w14:paraId="04C20171" w14:textId="521957BB" w:rsidR="000F6532" w:rsidRPr="003054CA" w:rsidRDefault="000F6532" w:rsidP="00F11559">
      <w:pPr>
        <w:spacing w:after="0"/>
        <w:rPr>
          <w:rFonts w:cstheme="minorHAnsi"/>
          <w:sz w:val="24"/>
          <w:szCs w:val="24"/>
        </w:rPr>
      </w:pPr>
    </w:p>
    <w:p w14:paraId="31477DFF" w14:textId="1EB96A0B" w:rsidR="00F11559" w:rsidRPr="002A6AA5" w:rsidRDefault="00F11559" w:rsidP="00F11559">
      <w:pPr>
        <w:spacing w:after="0"/>
        <w:rPr>
          <w:rFonts w:cstheme="minorHAnsi"/>
          <w:sz w:val="24"/>
          <w:szCs w:val="24"/>
        </w:rPr>
      </w:pPr>
    </w:p>
    <w:p w14:paraId="4A25E9A2" w14:textId="2B80CA30" w:rsidR="00F11559" w:rsidRPr="002A6AA5" w:rsidRDefault="00F11559" w:rsidP="00F11559">
      <w:pPr>
        <w:spacing w:after="0"/>
        <w:rPr>
          <w:rFonts w:cstheme="minorHAnsi"/>
          <w:sz w:val="24"/>
          <w:szCs w:val="24"/>
        </w:rPr>
      </w:pPr>
    </w:p>
    <w:p w14:paraId="4CE92C39" w14:textId="28526558" w:rsidR="00F11559" w:rsidRPr="002A6AA5" w:rsidRDefault="00F11559" w:rsidP="00F11559">
      <w:pPr>
        <w:spacing w:after="0"/>
        <w:rPr>
          <w:rFonts w:cstheme="minorHAnsi"/>
          <w:sz w:val="24"/>
          <w:szCs w:val="24"/>
        </w:rPr>
      </w:pPr>
    </w:p>
    <w:p w14:paraId="06EA03E2" w14:textId="1C534044" w:rsidR="0052612B" w:rsidRPr="002A6AA5" w:rsidRDefault="0052612B" w:rsidP="003054CA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53F6DCF3" w14:textId="059266E0" w:rsidR="00871583" w:rsidRPr="002A6AA5" w:rsidRDefault="00326E6E" w:rsidP="003054CA">
      <w:pPr>
        <w:spacing w:after="0"/>
        <w:ind w:left="360" w:hanging="360"/>
        <w:rPr>
          <w:rFonts w:cstheme="minorHAnsi"/>
          <w:sz w:val="24"/>
          <w:szCs w:val="24"/>
        </w:rPr>
      </w:pPr>
      <w:r w:rsidRPr="002A6AA5">
        <w:rPr>
          <w:rFonts w:cstheme="minorHAnsi"/>
          <w:sz w:val="24"/>
          <w:szCs w:val="24"/>
        </w:rPr>
        <w:t>Minutes taken by</w:t>
      </w:r>
      <w:r w:rsidR="003C5743" w:rsidRPr="002A6AA5">
        <w:rPr>
          <w:rFonts w:cstheme="minorHAnsi"/>
          <w:sz w:val="24"/>
          <w:szCs w:val="24"/>
        </w:rPr>
        <w:t xml:space="preserve"> </w:t>
      </w:r>
      <w:r w:rsidR="006F1343" w:rsidRPr="002A6AA5">
        <w:rPr>
          <w:rFonts w:cstheme="minorHAnsi"/>
          <w:sz w:val="24"/>
          <w:szCs w:val="24"/>
        </w:rPr>
        <w:t>Geri Cellini</w:t>
      </w:r>
      <w:r w:rsidR="003054CA">
        <w:rPr>
          <w:rFonts w:cstheme="minorHAnsi"/>
          <w:sz w:val="24"/>
          <w:szCs w:val="24"/>
        </w:rPr>
        <w:t>,</w:t>
      </w:r>
      <w:r w:rsidR="006F1343" w:rsidRPr="002A6AA5">
        <w:rPr>
          <w:rFonts w:cstheme="minorHAnsi"/>
          <w:sz w:val="24"/>
          <w:szCs w:val="24"/>
        </w:rPr>
        <w:t xml:space="preserve"> </w:t>
      </w:r>
      <w:r w:rsidRPr="002A6AA5">
        <w:rPr>
          <w:rFonts w:cstheme="minorHAnsi"/>
          <w:sz w:val="24"/>
          <w:szCs w:val="24"/>
        </w:rPr>
        <w:t>transcribed by COA staff.</w:t>
      </w:r>
      <w:bookmarkEnd w:id="0"/>
    </w:p>
    <w:sectPr w:rsidR="00871583" w:rsidRPr="002A6AA5" w:rsidSect="00067697">
      <w:footerReference w:type="default" r:id="rId8"/>
      <w:pgSz w:w="12240" w:h="15840" w:code="1"/>
      <w:pgMar w:top="1008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877F" w14:textId="77777777" w:rsidR="004F1A41" w:rsidRDefault="004F1A41" w:rsidP="00F15417">
      <w:pPr>
        <w:spacing w:after="0" w:line="240" w:lineRule="auto"/>
      </w:pPr>
      <w:r>
        <w:separator/>
      </w:r>
    </w:p>
  </w:endnote>
  <w:endnote w:type="continuationSeparator" w:id="0">
    <w:p w14:paraId="7A88757D" w14:textId="77777777" w:rsidR="004F1A41" w:rsidRDefault="004F1A41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E0F9" w14:textId="30804B9B" w:rsidR="00F15417" w:rsidRDefault="00F15417">
    <w:pPr>
      <w:pStyle w:val="Footer"/>
      <w:jc w:val="right"/>
    </w:pPr>
    <w:r>
      <w:t>COA Boa</w:t>
    </w:r>
    <w:r w:rsidR="00661D0F">
      <w:t>rd</w:t>
    </w:r>
    <w:r w:rsidR="00067697">
      <w:t xml:space="preserve"> </w:t>
    </w:r>
    <w:r w:rsidR="0022662F">
      <w:t>2</w:t>
    </w:r>
    <w:r w:rsidR="00661D0F">
      <w:t>/1</w:t>
    </w:r>
    <w:r w:rsidR="0022662F">
      <w:t>3</w:t>
    </w:r>
    <w:r w:rsidR="00661D0F">
      <w:t>/202</w:t>
    </w:r>
    <w:r w:rsidR="0022662F">
      <w:t>3</w:t>
    </w:r>
    <w:r>
      <w:t xml:space="preserve">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DE47" w14:textId="77777777" w:rsidR="004F1A41" w:rsidRDefault="004F1A41" w:rsidP="00F15417">
      <w:pPr>
        <w:spacing w:after="0" w:line="240" w:lineRule="auto"/>
      </w:pPr>
      <w:r>
        <w:separator/>
      </w:r>
    </w:p>
  </w:footnote>
  <w:footnote w:type="continuationSeparator" w:id="0">
    <w:p w14:paraId="5B05C950" w14:textId="77777777" w:rsidR="004F1A41" w:rsidRDefault="004F1A41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A20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303A76"/>
    <w:multiLevelType w:val="hybridMultilevel"/>
    <w:tmpl w:val="7A185B16"/>
    <w:lvl w:ilvl="0" w:tplc="4078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D6C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CD3BF6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6FC"/>
    <w:multiLevelType w:val="hybridMultilevel"/>
    <w:tmpl w:val="7EE0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948"/>
    <w:multiLevelType w:val="hybridMultilevel"/>
    <w:tmpl w:val="7DB29D48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FD08F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12AB"/>
    <w:multiLevelType w:val="hybridMultilevel"/>
    <w:tmpl w:val="BAC2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608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4831"/>
    <w:multiLevelType w:val="hybridMultilevel"/>
    <w:tmpl w:val="ABBA6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4C729C"/>
    <w:multiLevelType w:val="hybridMultilevel"/>
    <w:tmpl w:val="77DCC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1EB6"/>
    <w:multiLevelType w:val="hybridMultilevel"/>
    <w:tmpl w:val="BBAE8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6F28F6"/>
    <w:multiLevelType w:val="hybridMultilevel"/>
    <w:tmpl w:val="DC1830DE"/>
    <w:lvl w:ilvl="0" w:tplc="FFFFFFFF">
      <w:start w:val="1"/>
      <w:numFmt w:val="upperLetter"/>
      <w:lvlText w:val="%1."/>
      <w:lvlJc w:val="left"/>
      <w:pPr>
        <w:ind w:left="1350" w:hanging="360"/>
      </w:pPr>
      <w:rPr>
        <w:rFonts w:hint="default"/>
        <w:u w:val="single"/>
      </w:rPr>
    </w:lvl>
    <w:lvl w:ilvl="1" w:tplc="0E32D5E8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0731C"/>
    <w:multiLevelType w:val="hybridMultilevel"/>
    <w:tmpl w:val="80A8161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6A4"/>
    <w:multiLevelType w:val="hybridMultilevel"/>
    <w:tmpl w:val="0F20A9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4" w15:restartNumberingAfterBreak="0">
    <w:nsid w:val="57A63A9D"/>
    <w:multiLevelType w:val="hybridMultilevel"/>
    <w:tmpl w:val="A258B5A2"/>
    <w:lvl w:ilvl="0" w:tplc="779C04A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BA6BDF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D1D78"/>
    <w:multiLevelType w:val="hybridMultilevel"/>
    <w:tmpl w:val="F664123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628E6E68">
      <w:start w:val="1"/>
      <w:numFmt w:val="decimal"/>
      <w:lvlText w:val="%3."/>
      <w:lvlJc w:val="right"/>
      <w:pPr>
        <w:ind w:left="99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FE70D8F"/>
    <w:multiLevelType w:val="hybridMultilevel"/>
    <w:tmpl w:val="53F66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980B3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13"/>
  </w:num>
  <w:num w:numId="5">
    <w:abstractNumId w:val="8"/>
  </w:num>
  <w:num w:numId="6">
    <w:abstractNumId w:val="15"/>
  </w:num>
  <w:num w:numId="7">
    <w:abstractNumId w:val="32"/>
  </w:num>
  <w:num w:numId="8">
    <w:abstractNumId w:val="16"/>
  </w:num>
  <w:num w:numId="9">
    <w:abstractNumId w:val="25"/>
  </w:num>
  <w:num w:numId="10">
    <w:abstractNumId w:val="14"/>
  </w:num>
  <w:num w:numId="11">
    <w:abstractNumId w:val="20"/>
  </w:num>
  <w:num w:numId="12">
    <w:abstractNumId w:val="12"/>
  </w:num>
  <w:num w:numId="13">
    <w:abstractNumId w:val="29"/>
  </w:num>
  <w:num w:numId="14">
    <w:abstractNumId w:val="9"/>
  </w:num>
  <w:num w:numId="15">
    <w:abstractNumId w:val="34"/>
  </w:num>
  <w:num w:numId="16">
    <w:abstractNumId w:val="33"/>
  </w:num>
  <w:num w:numId="17">
    <w:abstractNumId w:val="27"/>
  </w:num>
  <w:num w:numId="18">
    <w:abstractNumId w:val="23"/>
  </w:num>
  <w:num w:numId="19">
    <w:abstractNumId w:val="10"/>
  </w:num>
  <w:num w:numId="20">
    <w:abstractNumId w:val="0"/>
  </w:num>
  <w:num w:numId="21">
    <w:abstractNumId w:val="28"/>
  </w:num>
  <w:num w:numId="22">
    <w:abstractNumId w:val="17"/>
  </w:num>
  <w:num w:numId="23">
    <w:abstractNumId w:val="3"/>
  </w:num>
  <w:num w:numId="24">
    <w:abstractNumId w:val="5"/>
  </w:num>
  <w:num w:numId="25">
    <w:abstractNumId w:val="19"/>
  </w:num>
  <w:num w:numId="26">
    <w:abstractNumId w:val="35"/>
  </w:num>
  <w:num w:numId="27">
    <w:abstractNumId w:val="2"/>
  </w:num>
  <w:num w:numId="28">
    <w:abstractNumId w:val="31"/>
  </w:num>
  <w:num w:numId="29">
    <w:abstractNumId w:val="18"/>
  </w:num>
  <w:num w:numId="30">
    <w:abstractNumId w:val="24"/>
  </w:num>
  <w:num w:numId="31">
    <w:abstractNumId w:val="22"/>
  </w:num>
  <w:num w:numId="32">
    <w:abstractNumId w:val="11"/>
  </w:num>
  <w:num w:numId="33">
    <w:abstractNumId w:val="1"/>
  </w:num>
  <w:num w:numId="34">
    <w:abstractNumId w:val="7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2D13"/>
    <w:rsid w:val="000050AA"/>
    <w:rsid w:val="00005171"/>
    <w:rsid w:val="00005A1E"/>
    <w:rsid w:val="000100AF"/>
    <w:rsid w:val="000108AC"/>
    <w:rsid w:val="00010E4C"/>
    <w:rsid w:val="00011843"/>
    <w:rsid w:val="000131A0"/>
    <w:rsid w:val="0001736C"/>
    <w:rsid w:val="00020772"/>
    <w:rsid w:val="000229A4"/>
    <w:rsid w:val="00026A55"/>
    <w:rsid w:val="0002797A"/>
    <w:rsid w:val="0003062D"/>
    <w:rsid w:val="00031B38"/>
    <w:rsid w:val="00031EAB"/>
    <w:rsid w:val="000338AE"/>
    <w:rsid w:val="00036577"/>
    <w:rsid w:val="00036A51"/>
    <w:rsid w:val="00040903"/>
    <w:rsid w:val="00041004"/>
    <w:rsid w:val="00041764"/>
    <w:rsid w:val="00043B98"/>
    <w:rsid w:val="00044249"/>
    <w:rsid w:val="000447BA"/>
    <w:rsid w:val="00046187"/>
    <w:rsid w:val="0005082C"/>
    <w:rsid w:val="0005309A"/>
    <w:rsid w:val="000540F0"/>
    <w:rsid w:val="000541E5"/>
    <w:rsid w:val="00055738"/>
    <w:rsid w:val="00060DB0"/>
    <w:rsid w:val="000611BA"/>
    <w:rsid w:val="0006261F"/>
    <w:rsid w:val="00063EC4"/>
    <w:rsid w:val="000644BF"/>
    <w:rsid w:val="00067697"/>
    <w:rsid w:val="000752D8"/>
    <w:rsid w:val="0007545E"/>
    <w:rsid w:val="00075545"/>
    <w:rsid w:val="00077455"/>
    <w:rsid w:val="0008076E"/>
    <w:rsid w:val="00083827"/>
    <w:rsid w:val="0008442A"/>
    <w:rsid w:val="000850BA"/>
    <w:rsid w:val="00086203"/>
    <w:rsid w:val="00087498"/>
    <w:rsid w:val="00087E97"/>
    <w:rsid w:val="00087EA0"/>
    <w:rsid w:val="00091608"/>
    <w:rsid w:val="00091BA8"/>
    <w:rsid w:val="00092425"/>
    <w:rsid w:val="0009275F"/>
    <w:rsid w:val="00093C97"/>
    <w:rsid w:val="00094D07"/>
    <w:rsid w:val="00095F52"/>
    <w:rsid w:val="0009694C"/>
    <w:rsid w:val="000974AE"/>
    <w:rsid w:val="000A0DDF"/>
    <w:rsid w:val="000A30C2"/>
    <w:rsid w:val="000A59AB"/>
    <w:rsid w:val="000A6476"/>
    <w:rsid w:val="000A74A2"/>
    <w:rsid w:val="000A761A"/>
    <w:rsid w:val="000B1865"/>
    <w:rsid w:val="000B18E6"/>
    <w:rsid w:val="000B3C1B"/>
    <w:rsid w:val="000B59BA"/>
    <w:rsid w:val="000B6A53"/>
    <w:rsid w:val="000C047C"/>
    <w:rsid w:val="000C2B7D"/>
    <w:rsid w:val="000C58BF"/>
    <w:rsid w:val="000C6B6A"/>
    <w:rsid w:val="000D04B0"/>
    <w:rsid w:val="000D067F"/>
    <w:rsid w:val="000D1716"/>
    <w:rsid w:val="000D2D46"/>
    <w:rsid w:val="000D7C40"/>
    <w:rsid w:val="000E038D"/>
    <w:rsid w:val="000E0819"/>
    <w:rsid w:val="000E1C53"/>
    <w:rsid w:val="000E5FB8"/>
    <w:rsid w:val="000E78E2"/>
    <w:rsid w:val="000F2717"/>
    <w:rsid w:val="000F43F8"/>
    <w:rsid w:val="000F4776"/>
    <w:rsid w:val="000F5AF1"/>
    <w:rsid w:val="000F6532"/>
    <w:rsid w:val="000F6A44"/>
    <w:rsid w:val="001008F9"/>
    <w:rsid w:val="00103218"/>
    <w:rsid w:val="001044F0"/>
    <w:rsid w:val="00112BEE"/>
    <w:rsid w:val="00113617"/>
    <w:rsid w:val="001155C6"/>
    <w:rsid w:val="0011634B"/>
    <w:rsid w:val="00116AB3"/>
    <w:rsid w:val="00117CCC"/>
    <w:rsid w:val="0012326E"/>
    <w:rsid w:val="00123441"/>
    <w:rsid w:val="00123DD8"/>
    <w:rsid w:val="00123FAC"/>
    <w:rsid w:val="00125020"/>
    <w:rsid w:val="00126292"/>
    <w:rsid w:val="001306F8"/>
    <w:rsid w:val="00130AD6"/>
    <w:rsid w:val="001322D6"/>
    <w:rsid w:val="00133B39"/>
    <w:rsid w:val="0013516D"/>
    <w:rsid w:val="00135DB6"/>
    <w:rsid w:val="00135EBE"/>
    <w:rsid w:val="00137BEE"/>
    <w:rsid w:val="00140CDC"/>
    <w:rsid w:val="001416C1"/>
    <w:rsid w:val="00142BB9"/>
    <w:rsid w:val="00142DB8"/>
    <w:rsid w:val="00143174"/>
    <w:rsid w:val="001437CC"/>
    <w:rsid w:val="001452BB"/>
    <w:rsid w:val="00145385"/>
    <w:rsid w:val="00147051"/>
    <w:rsid w:val="00147BAB"/>
    <w:rsid w:val="00157C28"/>
    <w:rsid w:val="00157EB3"/>
    <w:rsid w:val="0016121C"/>
    <w:rsid w:val="00161955"/>
    <w:rsid w:val="00161E5E"/>
    <w:rsid w:val="00161E81"/>
    <w:rsid w:val="00162AA1"/>
    <w:rsid w:val="001639EC"/>
    <w:rsid w:val="00163A06"/>
    <w:rsid w:val="001678A4"/>
    <w:rsid w:val="00170CE1"/>
    <w:rsid w:val="00170F39"/>
    <w:rsid w:val="001716E8"/>
    <w:rsid w:val="0017330E"/>
    <w:rsid w:val="001762D7"/>
    <w:rsid w:val="00176A67"/>
    <w:rsid w:val="0018068E"/>
    <w:rsid w:val="00183CDD"/>
    <w:rsid w:val="00184B30"/>
    <w:rsid w:val="0018762A"/>
    <w:rsid w:val="0019023A"/>
    <w:rsid w:val="00191175"/>
    <w:rsid w:val="00193334"/>
    <w:rsid w:val="00194036"/>
    <w:rsid w:val="00197730"/>
    <w:rsid w:val="001A0297"/>
    <w:rsid w:val="001A0796"/>
    <w:rsid w:val="001A150F"/>
    <w:rsid w:val="001A198D"/>
    <w:rsid w:val="001A1B1B"/>
    <w:rsid w:val="001A2BCA"/>
    <w:rsid w:val="001A40C8"/>
    <w:rsid w:val="001B0D79"/>
    <w:rsid w:val="001B123B"/>
    <w:rsid w:val="001B369A"/>
    <w:rsid w:val="001B3A2D"/>
    <w:rsid w:val="001B6A77"/>
    <w:rsid w:val="001B78AB"/>
    <w:rsid w:val="001C10AB"/>
    <w:rsid w:val="001C12F1"/>
    <w:rsid w:val="001C297B"/>
    <w:rsid w:val="001C3E7A"/>
    <w:rsid w:val="001D056D"/>
    <w:rsid w:val="001D14C8"/>
    <w:rsid w:val="001D6D50"/>
    <w:rsid w:val="001D7BA4"/>
    <w:rsid w:val="001E2CEB"/>
    <w:rsid w:val="001E68C9"/>
    <w:rsid w:val="001E7193"/>
    <w:rsid w:val="001E7DF8"/>
    <w:rsid w:val="001F0752"/>
    <w:rsid w:val="001F1B23"/>
    <w:rsid w:val="001F1D2C"/>
    <w:rsid w:val="001F3A45"/>
    <w:rsid w:val="001F4CEE"/>
    <w:rsid w:val="001F4F7B"/>
    <w:rsid w:val="001F60E8"/>
    <w:rsid w:val="00202166"/>
    <w:rsid w:val="00202340"/>
    <w:rsid w:val="00205034"/>
    <w:rsid w:val="002065A6"/>
    <w:rsid w:val="00207BDC"/>
    <w:rsid w:val="00210540"/>
    <w:rsid w:val="00216DF5"/>
    <w:rsid w:val="0021786B"/>
    <w:rsid w:val="00220931"/>
    <w:rsid w:val="0022197E"/>
    <w:rsid w:val="002237EB"/>
    <w:rsid w:val="00223EF2"/>
    <w:rsid w:val="00224890"/>
    <w:rsid w:val="002250F2"/>
    <w:rsid w:val="0022662F"/>
    <w:rsid w:val="00227F6C"/>
    <w:rsid w:val="002348DA"/>
    <w:rsid w:val="00235802"/>
    <w:rsid w:val="002370C0"/>
    <w:rsid w:val="00237F87"/>
    <w:rsid w:val="00241271"/>
    <w:rsid w:val="00242505"/>
    <w:rsid w:val="00246213"/>
    <w:rsid w:val="002474F6"/>
    <w:rsid w:val="00247723"/>
    <w:rsid w:val="0025205B"/>
    <w:rsid w:val="00252935"/>
    <w:rsid w:val="00253249"/>
    <w:rsid w:val="00254021"/>
    <w:rsid w:val="00254499"/>
    <w:rsid w:val="002547E8"/>
    <w:rsid w:val="00254FD8"/>
    <w:rsid w:val="002567C0"/>
    <w:rsid w:val="00260CB9"/>
    <w:rsid w:val="00263219"/>
    <w:rsid w:val="00265B06"/>
    <w:rsid w:val="00266D64"/>
    <w:rsid w:val="00267248"/>
    <w:rsid w:val="00267E61"/>
    <w:rsid w:val="00270DB8"/>
    <w:rsid w:val="0027249F"/>
    <w:rsid w:val="002724FF"/>
    <w:rsid w:val="002751CA"/>
    <w:rsid w:val="00277E92"/>
    <w:rsid w:val="0028006A"/>
    <w:rsid w:val="00280B4C"/>
    <w:rsid w:val="00281D65"/>
    <w:rsid w:val="00283190"/>
    <w:rsid w:val="00285AAA"/>
    <w:rsid w:val="00287E19"/>
    <w:rsid w:val="0029085D"/>
    <w:rsid w:val="002925FE"/>
    <w:rsid w:val="00292C03"/>
    <w:rsid w:val="002930BE"/>
    <w:rsid w:val="00293711"/>
    <w:rsid w:val="00294116"/>
    <w:rsid w:val="00294AAB"/>
    <w:rsid w:val="00294C4C"/>
    <w:rsid w:val="00296AD2"/>
    <w:rsid w:val="00296C87"/>
    <w:rsid w:val="0029725F"/>
    <w:rsid w:val="00297EFE"/>
    <w:rsid w:val="002A1DAA"/>
    <w:rsid w:val="002A25F7"/>
    <w:rsid w:val="002A4DAD"/>
    <w:rsid w:val="002A54E9"/>
    <w:rsid w:val="002A5DB4"/>
    <w:rsid w:val="002A6AA5"/>
    <w:rsid w:val="002B1FF5"/>
    <w:rsid w:val="002B3B2F"/>
    <w:rsid w:val="002B3CD1"/>
    <w:rsid w:val="002B61EF"/>
    <w:rsid w:val="002B646C"/>
    <w:rsid w:val="002C14FA"/>
    <w:rsid w:val="002C2395"/>
    <w:rsid w:val="002C2C36"/>
    <w:rsid w:val="002C4D30"/>
    <w:rsid w:val="002C5918"/>
    <w:rsid w:val="002C5C34"/>
    <w:rsid w:val="002C7481"/>
    <w:rsid w:val="002C7540"/>
    <w:rsid w:val="002D12DD"/>
    <w:rsid w:val="002D13AC"/>
    <w:rsid w:val="002D7C90"/>
    <w:rsid w:val="002E0C5A"/>
    <w:rsid w:val="002E1FA9"/>
    <w:rsid w:val="002E26FA"/>
    <w:rsid w:val="002E3200"/>
    <w:rsid w:val="002E36DA"/>
    <w:rsid w:val="002E39E1"/>
    <w:rsid w:val="002E4FB5"/>
    <w:rsid w:val="002E6448"/>
    <w:rsid w:val="002F1A69"/>
    <w:rsid w:val="002F24A2"/>
    <w:rsid w:val="002F5817"/>
    <w:rsid w:val="0030220E"/>
    <w:rsid w:val="003054CA"/>
    <w:rsid w:val="00306B4F"/>
    <w:rsid w:val="00311056"/>
    <w:rsid w:val="00311A27"/>
    <w:rsid w:val="00311A46"/>
    <w:rsid w:val="0031426F"/>
    <w:rsid w:val="0031434F"/>
    <w:rsid w:val="00317F53"/>
    <w:rsid w:val="00320005"/>
    <w:rsid w:val="003200D3"/>
    <w:rsid w:val="003206FC"/>
    <w:rsid w:val="0032157C"/>
    <w:rsid w:val="003216D1"/>
    <w:rsid w:val="00322201"/>
    <w:rsid w:val="00322BCC"/>
    <w:rsid w:val="00326DD5"/>
    <w:rsid w:val="00326E6E"/>
    <w:rsid w:val="00334729"/>
    <w:rsid w:val="00334916"/>
    <w:rsid w:val="00336EFA"/>
    <w:rsid w:val="00340826"/>
    <w:rsid w:val="00341601"/>
    <w:rsid w:val="00344876"/>
    <w:rsid w:val="003470AF"/>
    <w:rsid w:val="0034778A"/>
    <w:rsid w:val="0035091D"/>
    <w:rsid w:val="0035468F"/>
    <w:rsid w:val="00354ABA"/>
    <w:rsid w:val="003574D2"/>
    <w:rsid w:val="00360A0E"/>
    <w:rsid w:val="00362F44"/>
    <w:rsid w:val="00363E6C"/>
    <w:rsid w:val="00365C7F"/>
    <w:rsid w:val="00367712"/>
    <w:rsid w:val="00367C6F"/>
    <w:rsid w:val="00373194"/>
    <w:rsid w:val="00374439"/>
    <w:rsid w:val="00374704"/>
    <w:rsid w:val="00375A57"/>
    <w:rsid w:val="003777D7"/>
    <w:rsid w:val="003801C1"/>
    <w:rsid w:val="003805CB"/>
    <w:rsid w:val="003829B9"/>
    <w:rsid w:val="00382E4C"/>
    <w:rsid w:val="003830BA"/>
    <w:rsid w:val="00387503"/>
    <w:rsid w:val="00387BFF"/>
    <w:rsid w:val="00390C45"/>
    <w:rsid w:val="0039128A"/>
    <w:rsid w:val="0039147D"/>
    <w:rsid w:val="00391ED3"/>
    <w:rsid w:val="0039366A"/>
    <w:rsid w:val="003945BC"/>
    <w:rsid w:val="00395558"/>
    <w:rsid w:val="00396A6B"/>
    <w:rsid w:val="003A1D15"/>
    <w:rsid w:val="003A62FC"/>
    <w:rsid w:val="003A7CD7"/>
    <w:rsid w:val="003B0EAB"/>
    <w:rsid w:val="003B118F"/>
    <w:rsid w:val="003B1460"/>
    <w:rsid w:val="003B1462"/>
    <w:rsid w:val="003B317A"/>
    <w:rsid w:val="003B3900"/>
    <w:rsid w:val="003B4B8E"/>
    <w:rsid w:val="003B4F65"/>
    <w:rsid w:val="003B687E"/>
    <w:rsid w:val="003C23F3"/>
    <w:rsid w:val="003C3539"/>
    <w:rsid w:val="003C465F"/>
    <w:rsid w:val="003C5743"/>
    <w:rsid w:val="003C5791"/>
    <w:rsid w:val="003C61EA"/>
    <w:rsid w:val="003C664D"/>
    <w:rsid w:val="003C68ED"/>
    <w:rsid w:val="003C733E"/>
    <w:rsid w:val="003D1158"/>
    <w:rsid w:val="003D1B85"/>
    <w:rsid w:val="003D5803"/>
    <w:rsid w:val="003E249C"/>
    <w:rsid w:val="003E327F"/>
    <w:rsid w:val="003E74ED"/>
    <w:rsid w:val="003F2726"/>
    <w:rsid w:val="003F2762"/>
    <w:rsid w:val="00400766"/>
    <w:rsid w:val="004016AB"/>
    <w:rsid w:val="00403724"/>
    <w:rsid w:val="004056A4"/>
    <w:rsid w:val="00413B36"/>
    <w:rsid w:val="0042092A"/>
    <w:rsid w:val="00421FAC"/>
    <w:rsid w:val="00422783"/>
    <w:rsid w:val="004271BD"/>
    <w:rsid w:val="00427FF8"/>
    <w:rsid w:val="00433720"/>
    <w:rsid w:val="004354DC"/>
    <w:rsid w:val="00436721"/>
    <w:rsid w:val="00437138"/>
    <w:rsid w:val="004376C9"/>
    <w:rsid w:val="00440E3C"/>
    <w:rsid w:val="00442636"/>
    <w:rsid w:val="004429D6"/>
    <w:rsid w:val="00443AD1"/>
    <w:rsid w:val="00443BC4"/>
    <w:rsid w:val="004443AF"/>
    <w:rsid w:val="00444964"/>
    <w:rsid w:val="00445946"/>
    <w:rsid w:val="00445DC7"/>
    <w:rsid w:val="004472C4"/>
    <w:rsid w:val="004508E1"/>
    <w:rsid w:val="00451346"/>
    <w:rsid w:val="004525DF"/>
    <w:rsid w:val="00455261"/>
    <w:rsid w:val="00457863"/>
    <w:rsid w:val="00457D7D"/>
    <w:rsid w:val="00461731"/>
    <w:rsid w:val="00465C3F"/>
    <w:rsid w:val="004666AB"/>
    <w:rsid w:val="00466E74"/>
    <w:rsid w:val="004671A1"/>
    <w:rsid w:val="00470BE2"/>
    <w:rsid w:val="00471B36"/>
    <w:rsid w:val="00474025"/>
    <w:rsid w:val="0047464B"/>
    <w:rsid w:val="00474C68"/>
    <w:rsid w:val="00474ED0"/>
    <w:rsid w:val="00476428"/>
    <w:rsid w:val="00480B64"/>
    <w:rsid w:val="00484B2E"/>
    <w:rsid w:val="00484E6D"/>
    <w:rsid w:val="00484EB6"/>
    <w:rsid w:val="004850A7"/>
    <w:rsid w:val="00487907"/>
    <w:rsid w:val="00490B34"/>
    <w:rsid w:val="00491766"/>
    <w:rsid w:val="00493180"/>
    <w:rsid w:val="00496A44"/>
    <w:rsid w:val="004A27A9"/>
    <w:rsid w:val="004A5456"/>
    <w:rsid w:val="004A7B51"/>
    <w:rsid w:val="004B17C9"/>
    <w:rsid w:val="004B39E0"/>
    <w:rsid w:val="004B4F3C"/>
    <w:rsid w:val="004B6266"/>
    <w:rsid w:val="004B688A"/>
    <w:rsid w:val="004B79A7"/>
    <w:rsid w:val="004B7D34"/>
    <w:rsid w:val="004C6AB1"/>
    <w:rsid w:val="004C7403"/>
    <w:rsid w:val="004C7ECB"/>
    <w:rsid w:val="004D12B1"/>
    <w:rsid w:val="004D17AD"/>
    <w:rsid w:val="004D2515"/>
    <w:rsid w:val="004D2560"/>
    <w:rsid w:val="004D2DBE"/>
    <w:rsid w:val="004D2FA6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F086A"/>
    <w:rsid w:val="004F109B"/>
    <w:rsid w:val="004F1A41"/>
    <w:rsid w:val="004F5A9B"/>
    <w:rsid w:val="004F6A20"/>
    <w:rsid w:val="004F79BA"/>
    <w:rsid w:val="005035C0"/>
    <w:rsid w:val="00503E08"/>
    <w:rsid w:val="00503FB1"/>
    <w:rsid w:val="00504057"/>
    <w:rsid w:val="00506DCE"/>
    <w:rsid w:val="00510D86"/>
    <w:rsid w:val="00513A72"/>
    <w:rsid w:val="00514274"/>
    <w:rsid w:val="005142D7"/>
    <w:rsid w:val="00514FA1"/>
    <w:rsid w:val="00515164"/>
    <w:rsid w:val="00516900"/>
    <w:rsid w:val="00517F59"/>
    <w:rsid w:val="005222B7"/>
    <w:rsid w:val="00523066"/>
    <w:rsid w:val="005231E9"/>
    <w:rsid w:val="00523A20"/>
    <w:rsid w:val="005249DF"/>
    <w:rsid w:val="00525B42"/>
    <w:rsid w:val="0052612B"/>
    <w:rsid w:val="005264BF"/>
    <w:rsid w:val="005358D2"/>
    <w:rsid w:val="00542C40"/>
    <w:rsid w:val="00543453"/>
    <w:rsid w:val="00543956"/>
    <w:rsid w:val="00546A1E"/>
    <w:rsid w:val="00551020"/>
    <w:rsid w:val="005510A5"/>
    <w:rsid w:val="00552454"/>
    <w:rsid w:val="00553D0F"/>
    <w:rsid w:val="00556A36"/>
    <w:rsid w:val="0056076A"/>
    <w:rsid w:val="0056206D"/>
    <w:rsid w:val="00563DC0"/>
    <w:rsid w:val="0056471E"/>
    <w:rsid w:val="005647A9"/>
    <w:rsid w:val="0057134D"/>
    <w:rsid w:val="005715F9"/>
    <w:rsid w:val="00571F37"/>
    <w:rsid w:val="00572427"/>
    <w:rsid w:val="00572705"/>
    <w:rsid w:val="00572ACA"/>
    <w:rsid w:val="00574B2E"/>
    <w:rsid w:val="00577286"/>
    <w:rsid w:val="00581778"/>
    <w:rsid w:val="005822F3"/>
    <w:rsid w:val="00582885"/>
    <w:rsid w:val="00582EE4"/>
    <w:rsid w:val="00584F20"/>
    <w:rsid w:val="00585614"/>
    <w:rsid w:val="00585A3B"/>
    <w:rsid w:val="0058667B"/>
    <w:rsid w:val="00586B16"/>
    <w:rsid w:val="00587474"/>
    <w:rsid w:val="00594A2C"/>
    <w:rsid w:val="005A0BDD"/>
    <w:rsid w:val="005A3D88"/>
    <w:rsid w:val="005B1A4E"/>
    <w:rsid w:val="005B451B"/>
    <w:rsid w:val="005B61CE"/>
    <w:rsid w:val="005B6D4C"/>
    <w:rsid w:val="005C35B9"/>
    <w:rsid w:val="005C7B9F"/>
    <w:rsid w:val="005C7D93"/>
    <w:rsid w:val="005D1865"/>
    <w:rsid w:val="005D2064"/>
    <w:rsid w:val="005D64B4"/>
    <w:rsid w:val="005D6D8C"/>
    <w:rsid w:val="005D7042"/>
    <w:rsid w:val="005D7127"/>
    <w:rsid w:val="005D7326"/>
    <w:rsid w:val="005E0807"/>
    <w:rsid w:val="005E0E12"/>
    <w:rsid w:val="005E2E67"/>
    <w:rsid w:val="005E345F"/>
    <w:rsid w:val="005E378C"/>
    <w:rsid w:val="005E39DC"/>
    <w:rsid w:val="005E5E4C"/>
    <w:rsid w:val="005E6BC6"/>
    <w:rsid w:val="005E7A17"/>
    <w:rsid w:val="005F11E1"/>
    <w:rsid w:val="005F2AE5"/>
    <w:rsid w:val="005F34E0"/>
    <w:rsid w:val="005F438C"/>
    <w:rsid w:val="005F7876"/>
    <w:rsid w:val="006008BE"/>
    <w:rsid w:val="00605679"/>
    <w:rsid w:val="00607691"/>
    <w:rsid w:val="00607EDE"/>
    <w:rsid w:val="00610706"/>
    <w:rsid w:val="00610EF4"/>
    <w:rsid w:val="006155B0"/>
    <w:rsid w:val="00616937"/>
    <w:rsid w:val="00616A01"/>
    <w:rsid w:val="00624711"/>
    <w:rsid w:val="006249E0"/>
    <w:rsid w:val="00627C7B"/>
    <w:rsid w:val="00630E85"/>
    <w:rsid w:val="006327E5"/>
    <w:rsid w:val="00633B97"/>
    <w:rsid w:val="00634BFA"/>
    <w:rsid w:val="00635EDE"/>
    <w:rsid w:val="006362D2"/>
    <w:rsid w:val="006373AB"/>
    <w:rsid w:val="0064055B"/>
    <w:rsid w:val="006414A8"/>
    <w:rsid w:val="00642C18"/>
    <w:rsid w:val="00643E09"/>
    <w:rsid w:val="00645B87"/>
    <w:rsid w:val="006461BE"/>
    <w:rsid w:val="006470B3"/>
    <w:rsid w:val="00650980"/>
    <w:rsid w:val="00655209"/>
    <w:rsid w:val="006556B6"/>
    <w:rsid w:val="00655787"/>
    <w:rsid w:val="00655821"/>
    <w:rsid w:val="00655FF3"/>
    <w:rsid w:val="00656FDD"/>
    <w:rsid w:val="00661D0F"/>
    <w:rsid w:val="006639E7"/>
    <w:rsid w:val="00663D47"/>
    <w:rsid w:val="0066477D"/>
    <w:rsid w:val="006712CF"/>
    <w:rsid w:val="00671906"/>
    <w:rsid w:val="00671A22"/>
    <w:rsid w:val="00672DA3"/>
    <w:rsid w:val="00673443"/>
    <w:rsid w:val="0067369D"/>
    <w:rsid w:val="00673C82"/>
    <w:rsid w:val="00674601"/>
    <w:rsid w:val="00681AD7"/>
    <w:rsid w:val="00681F4F"/>
    <w:rsid w:val="006831BA"/>
    <w:rsid w:val="006854AA"/>
    <w:rsid w:val="00685769"/>
    <w:rsid w:val="00690344"/>
    <w:rsid w:val="0069250A"/>
    <w:rsid w:val="0069297A"/>
    <w:rsid w:val="00692BA4"/>
    <w:rsid w:val="00692D8D"/>
    <w:rsid w:val="00695A71"/>
    <w:rsid w:val="0069753B"/>
    <w:rsid w:val="00697A66"/>
    <w:rsid w:val="006A025D"/>
    <w:rsid w:val="006A15F3"/>
    <w:rsid w:val="006A1607"/>
    <w:rsid w:val="006A284A"/>
    <w:rsid w:val="006A2944"/>
    <w:rsid w:val="006A3371"/>
    <w:rsid w:val="006A3418"/>
    <w:rsid w:val="006A4D4E"/>
    <w:rsid w:val="006A7BF0"/>
    <w:rsid w:val="006B0052"/>
    <w:rsid w:val="006B1A5A"/>
    <w:rsid w:val="006B1CC1"/>
    <w:rsid w:val="006B2705"/>
    <w:rsid w:val="006B36E0"/>
    <w:rsid w:val="006B6D26"/>
    <w:rsid w:val="006C0A38"/>
    <w:rsid w:val="006C0BE6"/>
    <w:rsid w:val="006C74F8"/>
    <w:rsid w:val="006C760E"/>
    <w:rsid w:val="006D0CFA"/>
    <w:rsid w:val="006D1B7C"/>
    <w:rsid w:val="006D58C4"/>
    <w:rsid w:val="006D60E1"/>
    <w:rsid w:val="006D6443"/>
    <w:rsid w:val="006D6BB3"/>
    <w:rsid w:val="006E2C0D"/>
    <w:rsid w:val="006E32C0"/>
    <w:rsid w:val="006E74E9"/>
    <w:rsid w:val="006F1343"/>
    <w:rsid w:val="006F1D49"/>
    <w:rsid w:val="006F1FDB"/>
    <w:rsid w:val="006F25CA"/>
    <w:rsid w:val="006F2F80"/>
    <w:rsid w:val="006F4C9C"/>
    <w:rsid w:val="00701806"/>
    <w:rsid w:val="00704B2F"/>
    <w:rsid w:val="007050CD"/>
    <w:rsid w:val="00707786"/>
    <w:rsid w:val="007103E3"/>
    <w:rsid w:val="0071269E"/>
    <w:rsid w:val="007133BB"/>
    <w:rsid w:val="007142ED"/>
    <w:rsid w:val="00714B78"/>
    <w:rsid w:val="00715CC9"/>
    <w:rsid w:val="007165F4"/>
    <w:rsid w:val="007203F7"/>
    <w:rsid w:val="00723C7F"/>
    <w:rsid w:val="007263EF"/>
    <w:rsid w:val="007318B1"/>
    <w:rsid w:val="00732289"/>
    <w:rsid w:val="00733CCE"/>
    <w:rsid w:val="007349FC"/>
    <w:rsid w:val="00737310"/>
    <w:rsid w:val="00737968"/>
    <w:rsid w:val="00740AF5"/>
    <w:rsid w:val="00741B5E"/>
    <w:rsid w:val="00742FB3"/>
    <w:rsid w:val="00743207"/>
    <w:rsid w:val="00744846"/>
    <w:rsid w:val="00744A0E"/>
    <w:rsid w:val="00746959"/>
    <w:rsid w:val="00746C00"/>
    <w:rsid w:val="00747234"/>
    <w:rsid w:val="00747FA9"/>
    <w:rsid w:val="007510D1"/>
    <w:rsid w:val="00752CDA"/>
    <w:rsid w:val="0075377D"/>
    <w:rsid w:val="0076054E"/>
    <w:rsid w:val="00764659"/>
    <w:rsid w:val="007668E7"/>
    <w:rsid w:val="00766EAD"/>
    <w:rsid w:val="007703B4"/>
    <w:rsid w:val="007707D2"/>
    <w:rsid w:val="007729BE"/>
    <w:rsid w:val="00781C13"/>
    <w:rsid w:val="00781EFC"/>
    <w:rsid w:val="0078446A"/>
    <w:rsid w:val="00785E50"/>
    <w:rsid w:val="00785E8B"/>
    <w:rsid w:val="007875C1"/>
    <w:rsid w:val="00787880"/>
    <w:rsid w:val="007938E6"/>
    <w:rsid w:val="00794690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1B50"/>
    <w:rsid w:val="007B2940"/>
    <w:rsid w:val="007B2FEC"/>
    <w:rsid w:val="007C1931"/>
    <w:rsid w:val="007C28A4"/>
    <w:rsid w:val="007C4A8E"/>
    <w:rsid w:val="007C579B"/>
    <w:rsid w:val="007C6EBC"/>
    <w:rsid w:val="007C7933"/>
    <w:rsid w:val="007C7C6C"/>
    <w:rsid w:val="007D42C1"/>
    <w:rsid w:val="007D538F"/>
    <w:rsid w:val="007D7157"/>
    <w:rsid w:val="007D7DC4"/>
    <w:rsid w:val="007E193D"/>
    <w:rsid w:val="007E289E"/>
    <w:rsid w:val="007E2945"/>
    <w:rsid w:val="007E4BCB"/>
    <w:rsid w:val="007E6980"/>
    <w:rsid w:val="007F0972"/>
    <w:rsid w:val="007F266F"/>
    <w:rsid w:val="007F284D"/>
    <w:rsid w:val="007F3B2C"/>
    <w:rsid w:val="007F50FE"/>
    <w:rsid w:val="007F78E2"/>
    <w:rsid w:val="00801F77"/>
    <w:rsid w:val="00802512"/>
    <w:rsid w:val="0080562E"/>
    <w:rsid w:val="00810287"/>
    <w:rsid w:val="00814B8E"/>
    <w:rsid w:val="00814C55"/>
    <w:rsid w:val="008151FA"/>
    <w:rsid w:val="00815946"/>
    <w:rsid w:val="008229AD"/>
    <w:rsid w:val="00822B0A"/>
    <w:rsid w:val="00824BBC"/>
    <w:rsid w:val="0082546A"/>
    <w:rsid w:val="00825C67"/>
    <w:rsid w:val="00826C02"/>
    <w:rsid w:val="008320F2"/>
    <w:rsid w:val="008321DF"/>
    <w:rsid w:val="00832BD6"/>
    <w:rsid w:val="00833D81"/>
    <w:rsid w:val="008356E7"/>
    <w:rsid w:val="0083647F"/>
    <w:rsid w:val="00837772"/>
    <w:rsid w:val="008425DA"/>
    <w:rsid w:val="0084348C"/>
    <w:rsid w:val="0084551A"/>
    <w:rsid w:val="00845C13"/>
    <w:rsid w:val="00846501"/>
    <w:rsid w:val="0084744F"/>
    <w:rsid w:val="00857B2D"/>
    <w:rsid w:val="00862342"/>
    <w:rsid w:val="0086379D"/>
    <w:rsid w:val="008638EB"/>
    <w:rsid w:val="00864ADC"/>
    <w:rsid w:val="00865080"/>
    <w:rsid w:val="00870B49"/>
    <w:rsid w:val="00871226"/>
    <w:rsid w:val="00871583"/>
    <w:rsid w:val="00872B9B"/>
    <w:rsid w:val="00873B9C"/>
    <w:rsid w:val="00876DD7"/>
    <w:rsid w:val="0088049B"/>
    <w:rsid w:val="00880609"/>
    <w:rsid w:val="00881E58"/>
    <w:rsid w:val="00882BF5"/>
    <w:rsid w:val="008834AE"/>
    <w:rsid w:val="00883A36"/>
    <w:rsid w:val="00884D86"/>
    <w:rsid w:val="00885144"/>
    <w:rsid w:val="00890230"/>
    <w:rsid w:val="00891C20"/>
    <w:rsid w:val="008921C0"/>
    <w:rsid w:val="0089343A"/>
    <w:rsid w:val="00894533"/>
    <w:rsid w:val="00897808"/>
    <w:rsid w:val="00897A68"/>
    <w:rsid w:val="008A0097"/>
    <w:rsid w:val="008A178E"/>
    <w:rsid w:val="008A1CAE"/>
    <w:rsid w:val="008A218B"/>
    <w:rsid w:val="008A3442"/>
    <w:rsid w:val="008A4F92"/>
    <w:rsid w:val="008A6830"/>
    <w:rsid w:val="008A799E"/>
    <w:rsid w:val="008A7AAF"/>
    <w:rsid w:val="008B27C2"/>
    <w:rsid w:val="008B2D6D"/>
    <w:rsid w:val="008B3CB8"/>
    <w:rsid w:val="008B3F57"/>
    <w:rsid w:val="008B4EB4"/>
    <w:rsid w:val="008B681B"/>
    <w:rsid w:val="008C3C23"/>
    <w:rsid w:val="008C4685"/>
    <w:rsid w:val="008C4E67"/>
    <w:rsid w:val="008C754A"/>
    <w:rsid w:val="008D0E31"/>
    <w:rsid w:val="008D2FD9"/>
    <w:rsid w:val="008D3ECC"/>
    <w:rsid w:val="008E3023"/>
    <w:rsid w:val="008E65D1"/>
    <w:rsid w:val="008F486F"/>
    <w:rsid w:val="008F5242"/>
    <w:rsid w:val="008F563A"/>
    <w:rsid w:val="0090021F"/>
    <w:rsid w:val="00900A53"/>
    <w:rsid w:val="009014B7"/>
    <w:rsid w:val="00902119"/>
    <w:rsid w:val="009045D4"/>
    <w:rsid w:val="00915758"/>
    <w:rsid w:val="0091586B"/>
    <w:rsid w:val="00915A26"/>
    <w:rsid w:val="00916472"/>
    <w:rsid w:val="009203A7"/>
    <w:rsid w:val="00922C26"/>
    <w:rsid w:val="00923297"/>
    <w:rsid w:val="00923927"/>
    <w:rsid w:val="00923B7E"/>
    <w:rsid w:val="00923BFC"/>
    <w:rsid w:val="009255D3"/>
    <w:rsid w:val="009264C0"/>
    <w:rsid w:val="0092797E"/>
    <w:rsid w:val="00927E20"/>
    <w:rsid w:val="00927E8A"/>
    <w:rsid w:val="009317E5"/>
    <w:rsid w:val="00932A5E"/>
    <w:rsid w:val="0093320A"/>
    <w:rsid w:val="00934E8B"/>
    <w:rsid w:val="009367D3"/>
    <w:rsid w:val="00936830"/>
    <w:rsid w:val="009374CE"/>
    <w:rsid w:val="009405E1"/>
    <w:rsid w:val="009416AB"/>
    <w:rsid w:val="0094269A"/>
    <w:rsid w:val="009426A5"/>
    <w:rsid w:val="00942DCF"/>
    <w:rsid w:val="00944731"/>
    <w:rsid w:val="00945FDC"/>
    <w:rsid w:val="00951576"/>
    <w:rsid w:val="00951C63"/>
    <w:rsid w:val="00955B86"/>
    <w:rsid w:val="009565AB"/>
    <w:rsid w:val="00957893"/>
    <w:rsid w:val="00963D66"/>
    <w:rsid w:val="00963D86"/>
    <w:rsid w:val="00964E19"/>
    <w:rsid w:val="009655B7"/>
    <w:rsid w:val="00965945"/>
    <w:rsid w:val="0096637E"/>
    <w:rsid w:val="009667B8"/>
    <w:rsid w:val="00973E7A"/>
    <w:rsid w:val="00974CB5"/>
    <w:rsid w:val="009753E8"/>
    <w:rsid w:val="00975884"/>
    <w:rsid w:val="009759C0"/>
    <w:rsid w:val="0098385B"/>
    <w:rsid w:val="0098400D"/>
    <w:rsid w:val="009873EB"/>
    <w:rsid w:val="00992126"/>
    <w:rsid w:val="00992E47"/>
    <w:rsid w:val="009930CF"/>
    <w:rsid w:val="00993B1B"/>
    <w:rsid w:val="00995C6A"/>
    <w:rsid w:val="009974B6"/>
    <w:rsid w:val="009975F5"/>
    <w:rsid w:val="0099762B"/>
    <w:rsid w:val="00997E24"/>
    <w:rsid w:val="009A2542"/>
    <w:rsid w:val="009A382A"/>
    <w:rsid w:val="009A3F8E"/>
    <w:rsid w:val="009A488D"/>
    <w:rsid w:val="009A52F6"/>
    <w:rsid w:val="009A762D"/>
    <w:rsid w:val="009B2376"/>
    <w:rsid w:val="009B58F5"/>
    <w:rsid w:val="009B721F"/>
    <w:rsid w:val="009B7D2D"/>
    <w:rsid w:val="009B7EF1"/>
    <w:rsid w:val="009C0833"/>
    <w:rsid w:val="009C0AF3"/>
    <w:rsid w:val="009C1056"/>
    <w:rsid w:val="009C1DA5"/>
    <w:rsid w:val="009C3703"/>
    <w:rsid w:val="009C5D58"/>
    <w:rsid w:val="009D2113"/>
    <w:rsid w:val="009D36D9"/>
    <w:rsid w:val="009D4BB1"/>
    <w:rsid w:val="009D738C"/>
    <w:rsid w:val="009E4B77"/>
    <w:rsid w:val="009E6DD5"/>
    <w:rsid w:val="009F0169"/>
    <w:rsid w:val="009F2A79"/>
    <w:rsid w:val="009F4C89"/>
    <w:rsid w:val="009F502B"/>
    <w:rsid w:val="009F5825"/>
    <w:rsid w:val="009F5E48"/>
    <w:rsid w:val="009F6874"/>
    <w:rsid w:val="009F78E8"/>
    <w:rsid w:val="00A00172"/>
    <w:rsid w:val="00A009E1"/>
    <w:rsid w:val="00A0329A"/>
    <w:rsid w:val="00A04A85"/>
    <w:rsid w:val="00A0650E"/>
    <w:rsid w:val="00A072A6"/>
    <w:rsid w:val="00A10BCC"/>
    <w:rsid w:val="00A11334"/>
    <w:rsid w:val="00A11CF4"/>
    <w:rsid w:val="00A12A83"/>
    <w:rsid w:val="00A145EF"/>
    <w:rsid w:val="00A16015"/>
    <w:rsid w:val="00A209DB"/>
    <w:rsid w:val="00A2279B"/>
    <w:rsid w:val="00A26271"/>
    <w:rsid w:val="00A267C1"/>
    <w:rsid w:val="00A3037C"/>
    <w:rsid w:val="00A32F75"/>
    <w:rsid w:val="00A33FD7"/>
    <w:rsid w:val="00A34F5E"/>
    <w:rsid w:val="00A34FE2"/>
    <w:rsid w:val="00A35E2E"/>
    <w:rsid w:val="00A404DF"/>
    <w:rsid w:val="00A414D1"/>
    <w:rsid w:val="00A42E57"/>
    <w:rsid w:val="00A454F8"/>
    <w:rsid w:val="00A463B6"/>
    <w:rsid w:val="00A46748"/>
    <w:rsid w:val="00A46C3F"/>
    <w:rsid w:val="00A473EB"/>
    <w:rsid w:val="00A5162A"/>
    <w:rsid w:val="00A5277C"/>
    <w:rsid w:val="00A52CD1"/>
    <w:rsid w:val="00A53C82"/>
    <w:rsid w:val="00A551B7"/>
    <w:rsid w:val="00A55FB4"/>
    <w:rsid w:val="00A57693"/>
    <w:rsid w:val="00A57C37"/>
    <w:rsid w:val="00A602B9"/>
    <w:rsid w:val="00A60CB7"/>
    <w:rsid w:val="00A60F98"/>
    <w:rsid w:val="00A61567"/>
    <w:rsid w:val="00A65377"/>
    <w:rsid w:val="00A67CEF"/>
    <w:rsid w:val="00A75334"/>
    <w:rsid w:val="00A80EE8"/>
    <w:rsid w:val="00A829EB"/>
    <w:rsid w:val="00A85296"/>
    <w:rsid w:val="00A856FE"/>
    <w:rsid w:val="00A92C54"/>
    <w:rsid w:val="00A94C9C"/>
    <w:rsid w:val="00A9578D"/>
    <w:rsid w:val="00A96D3C"/>
    <w:rsid w:val="00A96E63"/>
    <w:rsid w:val="00AA2739"/>
    <w:rsid w:val="00AA2CCA"/>
    <w:rsid w:val="00AA4022"/>
    <w:rsid w:val="00AA53F0"/>
    <w:rsid w:val="00AA763B"/>
    <w:rsid w:val="00AA7C4C"/>
    <w:rsid w:val="00AB060D"/>
    <w:rsid w:val="00AB0968"/>
    <w:rsid w:val="00AB2AAE"/>
    <w:rsid w:val="00AB2C5B"/>
    <w:rsid w:val="00AB3A54"/>
    <w:rsid w:val="00AB3E1A"/>
    <w:rsid w:val="00AB466E"/>
    <w:rsid w:val="00AB53BD"/>
    <w:rsid w:val="00AB5ED6"/>
    <w:rsid w:val="00AB6620"/>
    <w:rsid w:val="00AB6A33"/>
    <w:rsid w:val="00AB6EC2"/>
    <w:rsid w:val="00AC0E0F"/>
    <w:rsid w:val="00AC0F97"/>
    <w:rsid w:val="00AC1BFB"/>
    <w:rsid w:val="00AC24FF"/>
    <w:rsid w:val="00AC3269"/>
    <w:rsid w:val="00AC5B27"/>
    <w:rsid w:val="00AC6577"/>
    <w:rsid w:val="00AC746C"/>
    <w:rsid w:val="00AD1365"/>
    <w:rsid w:val="00AD19EC"/>
    <w:rsid w:val="00AD23AA"/>
    <w:rsid w:val="00AD2F20"/>
    <w:rsid w:val="00AD3549"/>
    <w:rsid w:val="00AD46B3"/>
    <w:rsid w:val="00AD4DE5"/>
    <w:rsid w:val="00AD58C7"/>
    <w:rsid w:val="00AD665C"/>
    <w:rsid w:val="00AD72B1"/>
    <w:rsid w:val="00AE03F0"/>
    <w:rsid w:val="00AE6BB8"/>
    <w:rsid w:val="00AF0CAB"/>
    <w:rsid w:val="00AF3759"/>
    <w:rsid w:val="00AF3C1B"/>
    <w:rsid w:val="00B00BF8"/>
    <w:rsid w:val="00B00FD2"/>
    <w:rsid w:val="00B01F7D"/>
    <w:rsid w:val="00B023A8"/>
    <w:rsid w:val="00B03DD0"/>
    <w:rsid w:val="00B0432D"/>
    <w:rsid w:val="00B04ED7"/>
    <w:rsid w:val="00B06016"/>
    <w:rsid w:val="00B06F16"/>
    <w:rsid w:val="00B1038F"/>
    <w:rsid w:val="00B10544"/>
    <w:rsid w:val="00B10ABD"/>
    <w:rsid w:val="00B11C6C"/>
    <w:rsid w:val="00B16012"/>
    <w:rsid w:val="00B201E5"/>
    <w:rsid w:val="00B21FFB"/>
    <w:rsid w:val="00B22602"/>
    <w:rsid w:val="00B22723"/>
    <w:rsid w:val="00B2512A"/>
    <w:rsid w:val="00B2560E"/>
    <w:rsid w:val="00B30C7F"/>
    <w:rsid w:val="00B312D5"/>
    <w:rsid w:val="00B3394B"/>
    <w:rsid w:val="00B3456C"/>
    <w:rsid w:val="00B35B4C"/>
    <w:rsid w:val="00B3678D"/>
    <w:rsid w:val="00B370A0"/>
    <w:rsid w:val="00B40EE8"/>
    <w:rsid w:val="00B45F3B"/>
    <w:rsid w:val="00B477F0"/>
    <w:rsid w:val="00B51FA3"/>
    <w:rsid w:val="00B5331D"/>
    <w:rsid w:val="00B5351E"/>
    <w:rsid w:val="00B547F8"/>
    <w:rsid w:val="00B57E66"/>
    <w:rsid w:val="00B63412"/>
    <w:rsid w:val="00B635DB"/>
    <w:rsid w:val="00B649BE"/>
    <w:rsid w:val="00B659D1"/>
    <w:rsid w:val="00B66E0A"/>
    <w:rsid w:val="00B702B5"/>
    <w:rsid w:val="00B7291F"/>
    <w:rsid w:val="00B738C9"/>
    <w:rsid w:val="00B73C6B"/>
    <w:rsid w:val="00B74E08"/>
    <w:rsid w:val="00B754FD"/>
    <w:rsid w:val="00B778C1"/>
    <w:rsid w:val="00B84C03"/>
    <w:rsid w:val="00B85C10"/>
    <w:rsid w:val="00B9252E"/>
    <w:rsid w:val="00B97584"/>
    <w:rsid w:val="00BA03D6"/>
    <w:rsid w:val="00BA04A8"/>
    <w:rsid w:val="00BA0BAD"/>
    <w:rsid w:val="00BA1571"/>
    <w:rsid w:val="00BA2B12"/>
    <w:rsid w:val="00BA2D72"/>
    <w:rsid w:val="00BA3EC3"/>
    <w:rsid w:val="00BA4F9C"/>
    <w:rsid w:val="00BB10C0"/>
    <w:rsid w:val="00BC0D5D"/>
    <w:rsid w:val="00BC1947"/>
    <w:rsid w:val="00BC5FA8"/>
    <w:rsid w:val="00BD0DFD"/>
    <w:rsid w:val="00BD1A4C"/>
    <w:rsid w:val="00BD1FC6"/>
    <w:rsid w:val="00BD21D0"/>
    <w:rsid w:val="00BD37C4"/>
    <w:rsid w:val="00BD3FD7"/>
    <w:rsid w:val="00BD43EB"/>
    <w:rsid w:val="00BE2460"/>
    <w:rsid w:val="00BE463D"/>
    <w:rsid w:val="00BE6186"/>
    <w:rsid w:val="00BE7E34"/>
    <w:rsid w:val="00BF019B"/>
    <w:rsid w:val="00BF1DBC"/>
    <w:rsid w:val="00BF24CD"/>
    <w:rsid w:val="00BF2E16"/>
    <w:rsid w:val="00BF48B4"/>
    <w:rsid w:val="00BF5715"/>
    <w:rsid w:val="00BF6A7A"/>
    <w:rsid w:val="00BF73A3"/>
    <w:rsid w:val="00BF7813"/>
    <w:rsid w:val="00C03ECB"/>
    <w:rsid w:val="00C04B8E"/>
    <w:rsid w:val="00C04BBC"/>
    <w:rsid w:val="00C05EA2"/>
    <w:rsid w:val="00C064D0"/>
    <w:rsid w:val="00C1015E"/>
    <w:rsid w:val="00C10B95"/>
    <w:rsid w:val="00C14330"/>
    <w:rsid w:val="00C15AFB"/>
    <w:rsid w:val="00C15C9A"/>
    <w:rsid w:val="00C169CE"/>
    <w:rsid w:val="00C16DF8"/>
    <w:rsid w:val="00C1734A"/>
    <w:rsid w:val="00C17BAD"/>
    <w:rsid w:val="00C2262F"/>
    <w:rsid w:val="00C24136"/>
    <w:rsid w:val="00C25943"/>
    <w:rsid w:val="00C26285"/>
    <w:rsid w:val="00C26B52"/>
    <w:rsid w:val="00C31B2D"/>
    <w:rsid w:val="00C3327C"/>
    <w:rsid w:val="00C347D5"/>
    <w:rsid w:val="00C41419"/>
    <w:rsid w:val="00C42795"/>
    <w:rsid w:val="00C42B8A"/>
    <w:rsid w:val="00C4320F"/>
    <w:rsid w:val="00C44910"/>
    <w:rsid w:val="00C45AF2"/>
    <w:rsid w:val="00C51A36"/>
    <w:rsid w:val="00C542C2"/>
    <w:rsid w:val="00C550A4"/>
    <w:rsid w:val="00C5770B"/>
    <w:rsid w:val="00C63793"/>
    <w:rsid w:val="00C6499D"/>
    <w:rsid w:val="00C7009E"/>
    <w:rsid w:val="00C71B59"/>
    <w:rsid w:val="00C74579"/>
    <w:rsid w:val="00C7588A"/>
    <w:rsid w:val="00C7747F"/>
    <w:rsid w:val="00C77530"/>
    <w:rsid w:val="00C77A33"/>
    <w:rsid w:val="00C81BC3"/>
    <w:rsid w:val="00C82EF7"/>
    <w:rsid w:val="00C8317C"/>
    <w:rsid w:val="00C843FC"/>
    <w:rsid w:val="00C849A8"/>
    <w:rsid w:val="00C84A0A"/>
    <w:rsid w:val="00C855DA"/>
    <w:rsid w:val="00C85AFE"/>
    <w:rsid w:val="00C879AB"/>
    <w:rsid w:val="00C90F06"/>
    <w:rsid w:val="00C92859"/>
    <w:rsid w:val="00C93871"/>
    <w:rsid w:val="00C947F2"/>
    <w:rsid w:val="00C94D4A"/>
    <w:rsid w:val="00C95155"/>
    <w:rsid w:val="00C95FDD"/>
    <w:rsid w:val="00CA300C"/>
    <w:rsid w:val="00CA4068"/>
    <w:rsid w:val="00CA4A72"/>
    <w:rsid w:val="00CA4BDD"/>
    <w:rsid w:val="00CA7C14"/>
    <w:rsid w:val="00CB0F79"/>
    <w:rsid w:val="00CB42CA"/>
    <w:rsid w:val="00CB5636"/>
    <w:rsid w:val="00CB78C2"/>
    <w:rsid w:val="00CC11A6"/>
    <w:rsid w:val="00CC2D88"/>
    <w:rsid w:val="00CD182E"/>
    <w:rsid w:val="00CD1DA6"/>
    <w:rsid w:val="00CD209F"/>
    <w:rsid w:val="00CD274D"/>
    <w:rsid w:val="00CD300E"/>
    <w:rsid w:val="00CD3367"/>
    <w:rsid w:val="00CD776F"/>
    <w:rsid w:val="00CD7BD7"/>
    <w:rsid w:val="00CE088C"/>
    <w:rsid w:val="00CE1DDB"/>
    <w:rsid w:val="00CF1134"/>
    <w:rsid w:val="00CF24BA"/>
    <w:rsid w:val="00CF2AB3"/>
    <w:rsid w:val="00CF3040"/>
    <w:rsid w:val="00CF53FF"/>
    <w:rsid w:val="00CF6F7D"/>
    <w:rsid w:val="00D02448"/>
    <w:rsid w:val="00D054EF"/>
    <w:rsid w:val="00D056F2"/>
    <w:rsid w:val="00D0631D"/>
    <w:rsid w:val="00D0686E"/>
    <w:rsid w:val="00D06F9F"/>
    <w:rsid w:val="00D1087C"/>
    <w:rsid w:val="00D12541"/>
    <w:rsid w:val="00D140B7"/>
    <w:rsid w:val="00D141FB"/>
    <w:rsid w:val="00D14987"/>
    <w:rsid w:val="00D15034"/>
    <w:rsid w:val="00D16048"/>
    <w:rsid w:val="00D17888"/>
    <w:rsid w:val="00D17CFD"/>
    <w:rsid w:val="00D17D8C"/>
    <w:rsid w:val="00D207BC"/>
    <w:rsid w:val="00D21783"/>
    <w:rsid w:val="00D21A18"/>
    <w:rsid w:val="00D263A1"/>
    <w:rsid w:val="00D26824"/>
    <w:rsid w:val="00D27E0A"/>
    <w:rsid w:val="00D30C03"/>
    <w:rsid w:val="00D3381C"/>
    <w:rsid w:val="00D33C20"/>
    <w:rsid w:val="00D33F80"/>
    <w:rsid w:val="00D37E19"/>
    <w:rsid w:val="00D407B0"/>
    <w:rsid w:val="00D44EAE"/>
    <w:rsid w:val="00D45BCC"/>
    <w:rsid w:val="00D5064D"/>
    <w:rsid w:val="00D5412D"/>
    <w:rsid w:val="00D542F7"/>
    <w:rsid w:val="00D55D9C"/>
    <w:rsid w:val="00D56591"/>
    <w:rsid w:val="00D5709D"/>
    <w:rsid w:val="00D60226"/>
    <w:rsid w:val="00D60E49"/>
    <w:rsid w:val="00D64785"/>
    <w:rsid w:val="00D66173"/>
    <w:rsid w:val="00D67205"/>
    <w:rsid w:val="00D718E0"/>
    <w:rsid w:val="00D71BB6"/>
    <w:rsid w:val="00D71F65"/>
    <w:rsid w:val="00D72A06"/>
    <w:rsid w:val="00D74971"/>
    <w:rsid w:val="00D74998"/>
    <w:rsid w:val="00D758EB"/>
    <w:rsid w:val="00D7729E"/>
    <w:rsid w:val="00D77B4D"/>
    <w:rsid w:val="00D814E3"/>
    <w:rsid w:val="00D85DD7"/>
    <w:rsid w:val="00D86843"/>
    <w:rsid w:val="00D9120F"/>
    <w:rsid w:val="00D91529"/>
    <w:rsid w:val="00D91C21"/>
    <w:rsid w:val="00D91C6D"/>
    <w:rsid w:val="00D93E74"/>
    <w:rsid w:val="00D94C2E"/>
    <w:rsid w:val="00DA0983"/>
    <w:rsid w:val="00DA106F"/>
    <w:rsid w:val="00DA2FE2"/>
    <w:rsid w:val="00DA564F"/>
    <w:rsid w:val="00DA62EB"/>
    <w:rsid w:val="00DA74F4"/>
    <w:rsid w:val="00DB139B"/>
    <w:rsid w:val="00DB15F3"/>
    <w:rsid w:val="00DB1E28"/>
    <w:rsid w:val="00DB2FA3"/>
    <w:rsid w:val="00DB382B"/>
    <w:rsid w:val="00DB3C8E"/>
    <w:rsid w:val="00DB7544"/>
    <w:rsid w:val="00DB7E5C"/>
    <w:rsid w:val="00DC0EBC"/>
    <w:rsid w:val="00DC599F"/>
    <w:rsid w:val="00DC5A24"/>
    <w:rsid w:val="00DD0592"/>
    <w:rsid w:val="00DD2E84"/>
    <w:rsid w:val="00DD67BE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355C"/>
    <w:rsid w:val="00E04422"/>
    <w:rsid w:val="00E067DC"/>
    <w:rsid w:val="00E07926"/>
    <w:rsid w:val="00E10282"/>
    <w:rsid w:val="00E10E21"/>
    <w:rsid w:val="00E135B5"/>
    <w:rsid w:val="00E138AE"/>
    <w:rsid w:val="00E13EEB"/>
    <w:rsid w:val="00E16A2A"/>
    <w:rsid w:val="00E20626"/>
    <w:rsid w:val="00E2120F"/>
    <w:rsid w:val="00E2156B"/>
    <w:rsid w:val="00E24289"/>
    <w:rsid w:val="00E253E1"/>
    <w:rsid w:val="00E3078B"/>
    <w:rsid w:val="00E347AB"/>
    <w:rsid w:val="00E3535D"/>
    <w:rsid w:val="00E413CB"/>
    <w:rsid w:val="00E41B4B"/>
    <w:rsid w:val="00E41EF6"/>
    <w:rsid w:val="00E42E81"/>
    <w:rsid w:val="00E430A1"/>
    <w:rsid w:val="00E43407"/>
    <w:rsid w:val="00E43570"/>
    <w:rsid w:val="00E46130"/>
    <w:rsid w:val="00E46DCB"/>
    <w:rsid w:val="00E47EBC"/>
    <w:rsid w:val="00E51375"/>
    <w:rsid w:val="00E524CC"/>
    <w:rsid w:val="00E53795"/>
    <w:rsid w:val="00E554E7"/>
    <w:rsid w:val="00E55A54"/>
    <w:rsid w:val="00E57253"/>
    <w:rsid w:val="00E577D7"/>
    <w:rsid w:val="00E603B6"/>
    <w:rsid w:val="00E632A0"/>
    <w:rsid w:val="00E64382"/>
    <w:rsid w:val="00E6498C"/>
    <w:rsid w:val="00E656DA"/>
    <w:rsid w:val="00E66FD9"/>
    <w:rsid w:val="00E66FE7"/>
    <w:rsid w:val="00E67D77"/>
    <w:rsid w:val="00E7030D"/>
    <w:rsid w:val="00E71E15"/>
    <w:rsid w:val="00E74499"/>
    <w:rsid w:val="00E75E68"/>
    <w:rsid w:val="00E76C5C"/>
    <w:rsid w:val="00E7790E"/>
    <w:rsid w:val="00E80B37"/>
    <w:rsid w:val="00E8124B"/>
    <w:rsid w:val="00E821A8"/>
    <w:rsid w:val="00E8288F"/>
    <w:rsid w:val="00E82932"/>
    <w:rsid w:val="00E84D51"/>
    <w:rsid w:val="00E905AF"/>
    <w:rsid w:val="00E9163E"/>
    <w:rsid w:val="00E9168F"/>
    <w:rsid w:val="00E935B6"/>
    <w:rsid w:val="00E946AF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B72CD"/>
    <w:rsid w:val="00EC3CBD"/>
    <w:rsid w:val="00EC3E41"/>
    <w:rsid w:val="00EC4FE3"/>
    <w:rsid w:val="00EC555F"/>
    <w:rsid w:val="00ED1CDD"/>
    <w:rsid w:val="00ED2150"/>
    <w:rsid w:val="00ED3258"/>
    <w:rsid w:val="00ED3C12"/>
    <w:rsid w:val="00ED42E1"/>
    <w:rsid w:val="00ED5260"/>
    <w:rsid w:val="00ED635C"/>
    <w:rsid w:val="00ED6590"/>
    <w:rsid w:val="00ED7D6E"/>
    <w:rsid w:val="00EE049C"/>
    <w:rsid w:val="00EE09D2"/>
    <w:rsid w:val="00EE1AB4"/>
    <w:rsid w:val="00EE1FD7"/>
    <w:rsid w:val="00EE209D"/>
    <w:rsid w:val="00EE25EE"/>
    <w:rsid w:val="00EE2C47"/>
    <w:rsid w:val="00EE3267"/>
    <w:rsid w:val="00EE410D"/>
    <w:rsid w:val="00EF08DB"/>
    <w:rsid w:val="00EF486A"/>
    <w:rsid w:val="00EF51B4"/>
    <w:rsid w:val="00EF6D48"/>
    <w:rsid w:val="00EF7ABE"/>
    <w:rsid w:val="00EF7C18"/>
    <w:rsid w:val="00F01571"/>
    <w:rsid w:val="00F01DAF"/>
    <w:rsid w:val="00F02AD1"/>
    <w:rsid w:val="00F044D9"/>
    <w:rsid w:val="00F05089"/>
    <w:rsid w:val="00F07D95"/>
    <w:rsid w:val="00F11559"/>
    <w:rsid w:val="00F130DD"/>
    <w:rsid w:val="00F143D5"/>
    <w:rsid w:val="00F15417"/>
    <w:rsid w:val="00F20FCE"/>
    <w:rsid w:val="00F21E78"/>
    <w:rsid w:val="00F245D5"/>
    <w:rsid w:val="00F24E33"/>
    <w:rsid w:val="00F25499"/>
    <w:rsid w:val="00F25D01"/>
    <w:rsid w:val="00F26102"/>
    <w:rsid w:val="00F279A7"/>
    <w:rsid w:val="00F34E8E"/>
    <w:rsid w:val="00F362F6"/>
    <w:rsid w:val="00F37428"/>
    <w:rsid w:val="00F40655"/>
    <w:rsid w:val="00F41521"/>
    <w:rsid w:val="00F42C00"/>
    <w:rsid w:val="00F439DC"/>
    <w:rsid w:val="00F43F67"/>
    <w:rsid w:val="00F44542"/>
    <w:rsid w:val="00F4464D"/>
    <w:rsid w:val="00F45EF9"/>
    <w:rsid w:val="00F45FA8"/>
    <w:rsid w:val="00F47817"/>
    <w:rsid w:val="00F47E6C"/>
    <w:rsid w:val="00F51179"/>
    <w:rsid w:val="00F5152E"/>
    <w:rsid w:val="00F53001"/>
    <w:rsid w:val="00F6127F"/>
    <w:rsid w:val="00F61D8D"/>
    <w:rsid w:val="00F64A1F"/>
    <w:rsid w:val="00F679D6"/>
    <w:rsid w:val="00F70E0C"/>
    <w:rsid w:val="00F711FE"/>
    <w:rsid w:val="00F72655"/>
    <w:rsid w:val="00F74366"/>
    <w:rsid w:val="00F7452E"/>
    <w:rsid w:val="00F74C39"/>
    <w:rsid w:val="00F74C5F"/>
    <w:rsid w:val="00F74E30"/>
    <w:rsid w:val="00F75C33"/>
    <w:rsid w:val="00F77254"/>
    <w:rsid w:val="00F8682E"/>
    <w:rsid w:val="00F86D0A"/>
    <w:rsid w:val="00F90D54"/>
    <w:rsid w:val="00F91696"/>
    <w:rsid w:val="00F92E7C"/>
    <w:rsid w:val="00F95357"/>
    <w:rsid w:val="00F95679"/>
    <w:rsid w:val="00F97254"/>
    <w:rsid w:val="00FA0731"/>
    <w:rsid w:val="00FA0AE7"/>
    <w:rsid w:val="00FA2582"/>
    <w:rsid w:val="00FA381B"/>
    <w:rsid w:val="00FA51AE"/>
    <w:rsid w:val="00FA525E"/>
    <w:rsid w:val="00FA622A"/>
    <w:rsid w:val="00FA77A3"/>
    <w:rsid w:val="00FA7B9C"/>
    <w:rsid w:val="00FB21DC"/>
    <w:rsid w:val="00FB458E"/>
    <w:rsid w:val="00FB5F24"/>
    <w:rsid w:val="00FB646A"/>
    <w:rsid w:val="00FB6DB8"/>
    <w:rsid w:val="00FB7ED0"/>
    <w:rsid w:val="00FC1C30"/>
    <w:rsid w:val="00FC41ED"/>
    <w:rsid w:val="00FC44B2"/>
    <w:rsid w:val="00FC4896"/>
    <w:rsid w:val="00FC5382"/>
    <w:rsid w:val="00FC5839"/>
    <w:rsid w:val="00FC6680"/>
    <w:rsid w:val="00FD1EDB"/>
    <w:rsid w:val="00FD2254"/>
    <w:rsid w:val="00FD2461"/>
    <w:rsid w:val="00FD2531"/>
    <w:rsid w:val="00FD32CB"/>
    <w:rsid w:val="00FD3371"/>
    <w:rsid w:val="00FD4676"/>
    <w:rsid w:val="00FE0574"/>
    <w:rsid w:val="00FE1C66"/>
    <w:rsid w:val="00FE50AF"/>
    <w:rsid w:val="00FE6C3A"/>
    <w:rsid w:val="00FF02C7"/>
    <w:rsid w:val="00FF04B1"/>
    <w:rsid w:val="00FF0DD1"/>
    <w:rsid w:val="00FF34F8"/>
    <w:rsid w:val="00FF4EF6"/>
    <w:rsid w:val="00FF511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A539-68B3-4F10-9EE1-43A0B283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Plympton COA</cp:lastModifiedBy>
  <cp:revision>3</cp:revision>
  <cp:lastPrinted>2022-08-30T17:10:00Z</cp:lastPrinted>
  <dcterms:created xsi:type="dcterms:W3CDTF">2023-03-08T19:38:00Z</dcterms:created>
  <dcterms:modified xsi:type="dcterms:W3CDTF">2023-03-08T21:54:00Z</dcterms:modified>
</cp:coreProperties>
</file>